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834982" w14:textId="45FCD24E" w:rsidR="00D427F3" w:rsidRPr="008D515A" w:rsidRDefault="00D427F3" w:rsidP="00D427F3">
      <w:pPr>
        <w:ind w:left="4248" w:firstLine="708"/>
        <w:jc w:val="right"/>
        <w:rPr>
          <w:rFonts w:ascii="DINProPl-Regular" w:hAnsi="DINProPl-Regular"/>
          <w:sz w:val="24"/>
          <w:szCs w:val="24"/>
        </w:rPr>
      </w:pPr>
      <w:r w:rsidRPr="008D515A">
        <w:rPr>
          <w:rFonts w:ascii="DINProPl-Regular" w:hAnsi="DINProPl-Regular"/>
          <w:sz w:val="24"/>
          <w:szCs w:val="24"/>
        </w:rPr>
        <w:t>…</w:t>
      </w:r>
      <w:r>
        <w:rPr>
          <w:rFonts w:ascii="DINProPl-Regular" w:hAnsi="DINProPl-Regular"/>
          <w:sz w:val="24"/>
          <w:szCs w:val="24"/>
        </w:rPr>
        <w:t>………………………</w:t>
      </w:r>
      <w:r w:rsidRPr="008D515A">
        <w:rPr>
          <w:rFonts w:ascii="DINProPl-Regular" w:hAnsi="DINProPl-Regular"/>
          <w:sz w:val="24"/>
          <w:szCs w:val="24"/>
        </w:rPr>
        <w:t>, dnia</w:t>
      </w:r>
      <w:r>
        <w:rPr>
          <w:rFonts w:ascii="DINProPl-Regular" w:hAnsi="DINProPl-Regular"/>
          <w:sz w:val="24"/>
          <w:szCs w:val="24"/>
        </w:rPr>
        <w:t xml:space="preserve"> …… - …… -</w:t>
      </w:r>
      <w:r w:rsidRPr="008D515A">
        <w:rPr>
          <w:rFonts w:ascii="DINProPl-Regular" w:hAnsi="DINProPl-Regular"/>
          <w:sz w:val="24"/>
          <w:szCs w:val="24"/>
        </w:rPr>
        <w:t xml:space="preserve"> 202</w:t>
      </w:r>
      <w:r w:rsidR="00453330">
        <w:rPr>
          <w:rFonts w:ascii="DINProPl-Regular" w:hAnsi="DINProPl-Regular"/>
          <w:sz w:val="24"/>
          <w:szCs w:val="24"/>
        </w:rPr>
        <w:t>2</w:t>
      </w:r>
      <w:r w:rsidRPr="008D515A">
        <w:rPr>
          <w:rFonts w:ascii="DINProPl-Regular" w:hAnsi="DINProPl-Regular"/>
          <w:sz w:val="24"/>
          <w:szCs w:val="24"/>
        </w:rPr>
        <w:t xml:space="preserve"> r.</w:t>
      </w:r>
    </w:p>
    <w:p w14:paraId="3BA7B5F3" w14:textId="77777777" w:rsidR="00D427F3" w:rsidRPr="001F16E3" w:rsidRDefault="00D427F3" w:rsidP="00D427F3">
      <w:pPr>
        <w:rPr>
          <w:rFonts w:ascii="DINProPl-Regular" w:hAnsi="DINProPl-Regular"/>
          <w:sz w:val="16"/>
          <w:szCs w:val="16"/>
        </w:rPr>
      </w:pPr>
    </w:p>
    <w:p w14:paraId="2BFC0E2F" w14:textId="77777777" w:rsidR="00D427F3" w:rsidRPr="001F16E3" w:rsidRDefault="00D427F3" w:rsidP="00D427F3">
      <w:pPr>
        <w:rPr>
          <w:rFonts w:ascii="DINProPl-Regular" w:hAnsi="DINProPl-Regular"/>
          <w:sz w:val="16"/>
          <w:szCs w:val="16"/>
        </w:rPr>
      </w:pPr>
    </w:p>
    <w:p w14:paraId="7FB8F1EB" w14:textId="77777777" w:rsidR="00D427F3" w:rsidRPr="008D515A" w:rsidRDefault="00D427F3" w:rsidP="00D427F3">
      <w:pPr>
        <w:rPr>
          <w:rFonts w:ascii="DINProPl-Regular" w:hAnsi="DINProPl-Regular"/>
          <w:sz w:val="24"/>
          <w:szCs w:val="24"/>
        </w:rPr>
      </w:pPr>
      <w:r>
        <w:rPr>
          <w:rFonts w:ascii="DINProPl-Regular" w:hAnsi="DINProPl-Regular"/>
          <w:sz w:val="24"/>
          <w:szCs w:val="24"/>
        </w:rPr>
        <w:t>………………………………………</w:t>
      </w:r>
    </w:p>
    <w:p w14:paraId="7525C432" w14:textId="77777777" w:rsidR="00D427F3" w:rsidRPr="008D515A" w:rsidRDefault="00D427F3" w:rsidP="00D427F3">
      <w:pPr>
        <w:ind w:firstLine="708"/>
        <w:rPr>
          <w:rFonts w:ascii="DINProPl-Regular" w:hAnsi="DINProPl-Regular"/>
          <w:sz w:val="24"/>
          <w:szCs w:val="24"/>
        </w:rPr>
      </w:pPr>
      <w:r w:rsidRPr="008D515A">
        <w:rPr>
          <w:rFonts w:ascii="DINProPl-Regular" w:hAnsi="DINProPl-Regular"/>
        </w:rPr>
        <w:t>(pieczęć klubu)</w:t>
      </w:r>
    </w:p>
    <w:p w14:paraId="44E4ADDF" w14:textId="77777777" w:rsidR="00D427F3" w:rsidRPr="008D515A" w:rsidRDefault="00D427F3" w:rsidP="00D427F3">
      <w:pPr>
        <w:rPr>
          <w:rFonts w:ascii="DINProPl-Regular" w:hAnsi="DINProPl-Regular"/>
          <w:sz w:val="24"/>
          <w:szCs w:val="24"/>
        </w:rPr>
      </w:pPr>
    </w:p>
    <w:p w14:paraId="13EF19A8" w14:textId="77777777" w:rsidR="00D427F3" w:rsidRPr="008D515A" w:rsidRDefault="00D427F3" w:rsidP="00D427F3">
      <w:pPr>
        <w:rPr>
          <w:rFonts w:ascii="DINProPl-Regular" w:hAnsi="DINProPl-Regular"/>
          <w:sz w:val="24"/>
          <w:szCs w:val="24"/>
        </w:rPr>
      </w:pPr>
    </w:p>
    <w:p w14:paraId="56B80D1C" w14:textId="77777777" w:rsidR="00D427F3" w:rsidRPr="008D515A" w:rsidRDefault="00D427F3" w:rsidP="00D427F3">
      <w:pPr>
        <w:rPr>
          <w:rFonts w:ascii="DINProPl-Regular" w:hAnsi="DINProPl-Regular"/>
          <w:sz w:val="24"/>
          <w:szCs w:val="24"/>
        </w:rPr>
      </w:pPr>
    </w:p>
    <w:p w14:paraId="6DDBC529" w14:textId="77777777" w:rsidR="00D427F3" w:rsidRPr="008D515A" w:rsidRDefault="00D427F3" w:rsidP="00D427F3">
      <w:pPr>
        <w:jc w:val="center"/>
        <w:rPr>
          <w:rFonts w:ascii="DINProPl-Black" w:hAnsi="DINProPl-Black"/>
          <w:b/>
          <w:sz w:val="36"/>
          <w:szCs w:val="36"/>
          <w:u w:val="single"/>
        </w:rPr>
      </w:pPr>
      <w:r w:rsidRPr="008D515A">
        <w:rPr>
          <w:rFonts w:ascii="DINProPl-Black" w:hAnsi="DINProPl-Black"/>
          <w:b/>
          <w:sz w:val="36"/>
          <w:szCs w:val="36"/>
          <w:u w:val="single"/>
        </w:rPr>
        <w:t>OŚWIADCZENIE</w:t>
      </w:r>
    </w:p>
    <w:p w14:paraId="23279581" w14:textId="77777777" w:rsidR="00D427F3" w:rsidRPr="008D515A" w:rsidRDefault="00D427F3" w:rsidP="00D427F3">
      <w:pPr>
        <w:jc w:val="center"/>
        <w:rPr>
          <w:rFonts w:ascii="DINProPl-Medium" w:hAnsi="DINProPl-Medium"/>
          <w:b/>
          <w:sz w:val="28"/>
          <w:szCs w:val="28"/>
        </w:rPr>
      </w:pPr>
      <w:r w:rsidRPr="008D515A">
        <w:rPr>
          <w:rFonts w:ascii="DINProPl-Medium" w:hAnsi="DINProPl-Medium"/>
          <w:b/>
          <w:sz w:val="28"/>
          <w:szCs w:val="28"/>
        </w:rPr>
        <w:t>Zarządu Klubu w sprawie bezpieczeństwa zawodów ligowych</w:t>
      </w:r>
    </w:p>
    <w:p w14:paraId="409F4703" w14:textId="077D5AC3" w:rsidR="00D427F3" w:rsidRPr="008D515A" w:rsidRDefault="00D427F3" w:rsidP="00D427F3">
      <w:pPr>
        <w:jc w:val="center"/>
        <w:rPr>
          <w:rFonts w:ascii="DINProPl-Regular" w:hAnsi="DINProPl-Regular"/>
          <w:b/>
          <w:sz w:val="24"/>
          <w:szCs w:val="24"/>
        </w:rPr>
      </w:pPr>
      <w:r w:rsidRPr="008D515A">
        <w:rPr>
          <w:rFonts w:ascii="DINProPl-Medium" w:hAnsi="DINProPl-Medium"/>
          <w:b/>
          <w:sz w:val="28"/>
          <w:szCs w:val="28"/>
        </w:rPr>
        <w:t>w piłce ręcznej</w:t>
      </w:r>
      <w:r>
        <w:rPr>
          <w:rFonts w:ascii="DINProPl-Medium" w:hAnsi="DINProPl-Medium"/>
          <w:b/>
          <w:sz w:val="28"/>
          <w:szCs w:val="28"/>
        </w:rPr>
        <w:t xml:space="preserve"> w sezonie 202</w:t>
      </w:r>
      <w:r w:rsidR="00453330">
        <w:rPr>
          <w:rFonts w:ascii="DINProPl-Medium" w:hAnsi="DINProPl-Medium"/>
          <w:b/>
          <w:sz w:val="28"/>
          <w:szCs w:val="28"/>
        </w:rPr>
        <w:t>2</w:t>
      </w:r>
      <w:r>
        <w:rPr>
          <w:rFonts w:ascii="DINProPl-Medium" w:hAnsi="DINProPl-Medium"/>
          <w:b/>
          <w:sz w:val="28"/>
          <w:szCs w:val="28"/>
        </w:rPr>
        <w:t>/202</w:t>
      </w:r>
      <w:r w:rsidR="00453330">
        <w:rPr>
          <w:rFonts w:ascii="DINProPl-Medium" w:hAnsi="DINProPl-Medium"/>
          <w:b/>
          <w:sz w:val="28"/>
          <w:szCs w:val="28"/>
        </w:rPr>
        <w:t>3</w:t>
      </w:r>
    </w:p>
    <w:p w14:paraId="39740D11" w14:textId="77777777" w:rsidR="00D427F3" w:rsidRPr="008D515A" w:rsidRDefault="00D427F3" w:rsidP="00D427F3">
      <w:pPr>
        <w:rPr>
          <w:rFonts w:ascii="DINProPl-Regular" w:hAnsi="DINProPl-Regular"/>
          <w:b/>
          <w:sz w:val="24"/>
          <w:szCs w:val="24"/>
        </w:rPr>
      </w:pPr>
    </w:p>
    <w:p w14:paraId="342609E3" w14:textId="77777777" w:rsidR="00D427F3" w:rsidRPr="00D427F3" w:rsidRDefault="00D427F3" w:rsidP="00D427F3">
      <w:pPr>
        <w:rPr>
          <w:rFonts w:ascii="DINProPl-Regular" w:hAnsi="DINProPl-Regular"/>
          <w:sz w:val="22"/>
          <w:szCs w:val="22"/>
        </w:rPr>
      </w:pPr>
    </w:p>
    <w:p w14:paraId="32561299" w14:textId="77777777" w:rsidR="00D427F3" w:rsidRDefault="00D427F3" w:rsidP="001F16E3">
      <w:pPr>
        <w:numPr>
          <w:ilvl w:val="0"/>
          <w:numId w:val="43"/>
        </w:numPr>
        <w:tabs>
          <w:tab w:val="left" w:pos="142"/>
        </w:tabs>
        <w:spacing w:line="276" w:lineRule="auto"/>
        <w:ind w:left="142" w:hanging="284"/>
        <w:rPr>
          <w:rFonts w:ascii="DINProPl-Regular" w:hAnsi="DINProPl-Regular"/>
          <w:sz w:val="28"/>
          <w:szCs w:val="28"/>
        </w:rPr>
      </w:pPr>
      <w:r w:rsidRPr="008D515A">
        <w:rPr>
          <w:rFonts w:ascii="DINProPl-Regular" w:hAnsi="DINProPl-Regular"/>
          <w:sz w:val="28"/>
          <w:szCs w:val="28"/>
        </w:rPr>
        <w:t>Nazwa i adres hali sportowej:</w:t>
      </w:r>
    </w:p>
    <w:p w14:paraId="2B1435D9" w14:textId="77777777" w:rsidR="00D427F3" w:rsidRDefault="00D427F3" w:rsidP="00D427F3">
      <w:pPr>
        <w:tabs>
          <w:tab w:val="left" w:pos="142"/>
        </w:tabs>
        <w:spacing w:line="360" w:lineRule="auto"/>
        <w:ind w:left="142"/>
        <w:rPr>
          <w:rFonts w:ascii="DINProPl-Regular" w:hAnsi="DINProPl-Regular"/>
          <w:sz w:val="28"/>
          <w:szCs w:val="28"/>
        </w:rPr>
      </w:pPr>
      <w:r w:rsidRPr="008D515A">
        <w:rPr>
          <w:rFonts w:ascii="DINProPl-Regular" w:hAnsi="DINProPl-Regular"/>
          <w:sz w:val="28"/>
          <w:szCs w:val="28"/>
        </w:rPr>
        <w:t>…………………………………………………………</w:t>
      </w:r>
      <w:r>
        <w:rPr>
          <w:rFonts w:ascii="DINProPl-Regular" w:hAnsi="DINProPl-Regular"/>
          <w:sz w:val="28"/>
          <w:szCs w:val="28"/>
        </w:rPr>
        <w:t>……………………………………………………………</w:t>
      </w:r>
    </w:p>
    <w:p w14:paraId="41629D80" w14:textId="00C45569" w:rsidR="00D427F3" w:rsidRDefault="00D427F3" w:rsidP="001F16E3">
      <w:pPr>
        <w:tabs>
          <w:tab w:val="left" w:pos="142"/>
        </w:tabs>
        <w:ind w:left="142"/>
        <w:rPr>
          <w:rFonts w:ascii="DINProPl-Regular" w:hAnsi="DINProPl-Regular"/>
          <w:sz w:val="28"/>
          <w:szCs w:val="28"/>
        </w:rPr>
      </w:pPr>
      <w:r w:rsidRPr="008D515A">
        <w:rPr>
          <w:rFonts w:ascii="DINProPl-Regular" w:hAnsi="DINProPl-Regular"/>
          <w:sz w:val="28"/>
          <w:szCs w:val="28"/>
        </w:rPr>
        <w:t>…………………………………………………………</w:t>
      </w:r>
      <w:r>
        <w:rPr>
          <w:rFonts w:ascii="DINProPl-Regular" w:hAnsi="DINProPl-Regular"/>
          <w:sz w:val="28"/>
          <w:szCs w:val="28"/>
        </w:rPr>
        <w:t>……………………………………………………………</w:t>
      </w:r>
    </w:p>
    <w:p w14:paraId="070D5306" w14:textId="77777777" w:rsidR="001F16E3" w:rsidRPr="001F16E3" w:rsidRDefault="001F16E3" w:rsidP="00D427F3">
      <w:pPr>
        <w:tabs>
          <w:tab w:val="left" w:pos="142"/>
        </w:tabs>
        <w:spacing w:line="276" w:lineRule="auto"/>
        <w:ind w:left="142"/>
        <w:rPr>
          <w:rFonts w:ascii="DINProPl-Regular" w:hAnsi="DINProPl-Regular"/>
          <w:sz w:val="12"/>
          <w:szCs w:val="12"/>
        </w:rPr>
      </w:pPr>
    </w:p>
    <w:p w14:paraId="7B7FE817" w14:textId="77777777" w:rsidR="00D427F3" w:rsidRDefault="00D427F3" w:rsidP="00D427F3">
      <w:pPr>
        <w:numPr>
          <w:ilvl w:val="0"/>
          <w:numId w:val="43"/>
        </w:numPr>
        <w:spacing w:line="276" w:lineRule="auto"/>
        <w:ind w:left="142" w:hanging="284"/>
        <w:jc w:val="both"/>
        <w:rPr>
          <w:rFonts w:ascii="DINProPl-Regular" w:hAnsi="DINProPl-Regular"/>
          <w:sz w:val="28"/>
          <w:szCs w:val="28"/>
        </w:rPr>
      </w:pPr>
      <w:r w:rsidRPr="008D515A">
        <w:rPr>
          <w:rFonts w:ascii="DINProPl-Regular" w:hAnsi="DINProPl-Regular"/>
          <w:sz w:val="28"/>
          <w:szCs w:val="28"/>
        </w:rPr>
        <w:t>Liczba widzów ……</w:t>
      </w:r>
      <w:r>
        <w:rPr>
          <w:rFonts w:ascii="DINProPl-Regular" w:hAnsi="DINProPl-Regular"/>
          <w:sz w:val="28"/>
          <w:szCs w:val="28"/>
        </w:rPr>
        <w:t>……</w:t>
      </w:r>
      <w:r w:rsidRPr="008D515A">
        <w:rPr>
          <w:rFonts w:ascii="DINProPl-Regular" w:hAnsi="DINProPl-Regular"/>
          <w:sz w:val="28"/>
          <w:szCs w:val="28"/>
        </w:rPr>
        <w:t>… - według „Arkusza weryfikacji hali sportowej”</w:t>
      </w:r>
      <w:r>
        <w:rPr>
          <w:rFonts w:ascii="DINProPl-Regular" w:hAnsi="DINProPl-Regular"/>
          <w:sz w:val="28"/>
          <w:szCs w:val="28"/>
        </w:rPr>
        <w:t xml:space="preserve"> </w:t>
      </w:r>
      <w:r w:rsidRPr="008D515A">
        <w:rPr>
          <w:rFonts w:ascii="DINProPl-Regular" w:hAnsi="DINProPl-Regular"/>
          <w:sz w:val="28"/>
          <w:szCs w:val="28"/>
        </w:rPr>
        <w:t>przeprowadzonej przez KGiD …………</w:t>
      </w:r>
      <w:r>
        <w:rPr>
          <w:rFonts w:ascii="DINProPl-Regular" w:hAnsi="DINProPl-Regular"/>
          <w:sz w:val="28"/>
          <w:szCs w:val="28"/>
        </w:rPr>
        <w:t>…………………………………………………</w:t>
      </w:r>
      <w:r w:rsidRPr="008D515A">
        <w:rPr>
          <w:rFonts w:ascii="DINProPl-Regular" w:hAnsi="DINProPl-Regular"/>
          <w:sz w:val="28"/>
          <w:szCs w:val="28"/>
        </w:rPr>
        <w:t xml:space="preserve"> WZPR.</w:t>
      </w:r>
    </w:p>
    <w:p w14:paraId="74F7A414" w14:textId="77777777" w:rsidR="00D427F3" w:rsidRPr="001F16E3" w:rsidRDefault="00D427F3" w:rsidP="00D427F3">
      <w:pPr>
        <w:ind w:left="142"/>
        <w:jc w:val="both"/>
        <w:rPr>
          <w:rFonts w:ascii="DINProPl-Regular" w:hAnsi="DINProPl-Regular"/>
          <w:sz w:val="12"/>
          <w:szCs w:val="12"/>
        </w:rPr>
      </w:pPr>
    </w:p>
    <w:p w14:paraId="5B5E787E" w14:textId="77777777" w:rsidR="00D427F3" w:rsidRDefault="00D427F3" w:rsidP="00D427F3">
      <w:pPr>
        <w:numPr>
          <w:ilvl w:val="0"/>
          <w:numId w:val="43"/>
        </w:numPr>
        <w:tabs>
          <w:tab w:val="left" w:pos="142"/>
        </w:tabs>
        <w:spacing w:line="276" w:lineRule="auto"/>
        <w:ind w:left="142" w:hanging="284"/>
        <w:jc w:val="both"/>
        <w:rPr>
          <w:rFonts w:ascii="DINProPl-Regular" w:hAnsi="DINProPl-Regular"/>
          <w:sz w:val="28"/>
          <w:szCs w:val="28"/>
        </w:rPr>
      </w:pPr>
      <w:r w:rsidRPr="008D515A">
        <w:rPr>
          <w:rFonts w:ascii="DINProPl-Regular" w:hAnsi="DINProPl-Regular"/>
          <w:sz w:val="28"/>
          <w:szCs w:val="28"/>
        </w:rPr>
        <w:t>Zezwolenie na organizację imprezy niemasowej dla liczby widzów</w:t>
      </w:r>
      <w:r>
        <w:rPr>
          <w:rFonts w:ascii="DINProPl-Regular" w:hAnsi="DINProPl-Regular"/>
          <w:sz w:val="28"/>
          <w:szCs w:val="28"/>
        </w:rPr>
        <w:t xml:space="preserve"> </w:t>
      </w:r>
      <w:r w:rsidRPr="008D515A">
        <w:rPr>
          <w:rFonts w:ascii="DINProPl-Regular" w:hAnsi="DINProPl-Regular"/>
          <w:sz w:val="28"/>
          <w:szCs w:val="28"/>
        </w:rPr>
        <w:t>nie przekraczającej 300 osób - uchwała nr ……</w:t>
      </w:r>
      <w:r>
        <w:rPr>
          <w:rFonts w:ascii="DINProPl-Regular" w:hAnsi="DINProPl-Regular"/>
          <w:sz w:val="28"/>
          <w:szCs w:val="28"/>
        </w:rPr>
        <w:t>/</w:t>
      </w:r>
      <w:r w:rsidRPr="008D515A">
        <w:rPr>
          <w:rFonts w:ascii="DINProPl-Regular" w:hAnsi="DINProPl-Regular"/>
          <w:sz w:val="28"/>
          <w:szCs w:val="28"/>
        </w:rPr>
        <w:t>…… Zarządu Klubu</w:t>
      </w:r>
      <w:r>
        <w:rPr>
          <w:rFonts w:ascii="DINProPl-Regular" w:hAnsi="DINProPl-Regular"/>
          <w:sz w:val="28"/>
          <w:szCs w:val="28"/>
        </w:rPr>
        <w:t xml:space="preserve"> </w:t>
      </w:r>
      <w:r w:rsidRPr="008D515A">
        <w:rPr>
          <w:rFonts w:ascii="DINProPl-Regular" w:hAnsi="DINProPl-Regular"/>
          <w:sz w:val="28"/>
          <w:szCs w:val="28"/>
        </w:rPr>
        <w:t>z dnia</w:t>
      </w:r>
      <w:r>
        <w:rPr>
          <w:rFonts w:ascii="DINProPl-Regular" w:hAnsi="DINProPl-Regular"/>
          <w:sz w:val="28"/>
          <w:szCs w:val="28"/>
        </w:rPr>
        <w:t xml:space="preserve"> ……………</w:t>
      </w:r>
    </w:p>
    <w:p w14:paraId="524162E6" w14:textId="77777777" w:rsidR="00D427F3" w:rsidRPr="001F16E3" w:rsidRDefault="00D427F3" w:rsidP="00D427F3">
      <w:pPr>
        <w:tabs>
          <w:tab w:val="left" w:pos="142"/>
        </w:tabs>
        <w:spacing w:line="276" w:lineRule="auto"/>
        <w:jc w:val="both"/>
        <w:rPr>
          <w:rFonts w:ascii="DINProPl-Regular" w:hAnsi="DINProPl-Regular"/>
          <w:sz w:val="12"/>
          <w:szCs w:val="12"/>
        </w:rPr>
      </w:pPr>
    </w:p>
    <w:p w14:paraId="317BE553" w14:textId="77777777" w:rsidR="00D427F3" w:rsidRPr="008D515A" w:rsidRDefault="00D427F3" w:rsidP="00D427F3">
      <w:pPr>
        <w:numPr>
          <w:ilvl w:val="0"/>
          <w:numId w:val="43"/>
        </w:numPr>
        <w:tabs>
          <w:tab w:val="left" w:pos="142"/>
        </w:tabs>
        <w:spacing w:line="276" w:lineRule="auto"/>
        <w:ind w:left="142" w:hanging="284"/>
        <w:jc w:val="both"/>
        <w:rPr>
          <w:rFonts w:ascii="DINProPl-Regular" w:hAnsi="DINProPl-Regular"/>
          <w:sz w:val="28"/>
          <w:szCs w:val="28"/>
        </w:rPr>
      </w:pPr>
      <w:r w:rsidRPr="008D515A">
        <w:rPr>
          <w:rFonts w:ascii="DINProPl-Regular" w:hAnsi="DINProPl-Regular"/>
          <w:sz w:val="28"/>
          <w:szCs w:val="28"/>
        </w:rPr>
        <w:t>Osoba odpowiedzialna ze strony Klubu za organizację i bezpieczeństwo zawodów:</w:t>
      </w:r>
    </w:p>
    <w:p w14:paraId="79197DD6" w14:textId="77777777" w:rsidR="00D427F3" w:rsidRDefault="00D427F3" w:rsidP="00D427F3">
      <w:pPr>
        <w:numPr>
          <w:ilvl w:val="0"/>
          <w:numId w:val="45"/>
        </w:numPr>
        <w:spacing w:line="360" w:lineRule="auto"/>
        <w:ind w:left="426" w:hanging="284"/>
        <w:jc w:val="both"/>
        <w:rPr>
          <w:rFonts w:ascii="DINProPl-Regular" w:hAnsi="DINProPl-Regular"/>
          <w:sz w:val="28"/>
          <w:szCs w:val="28"/>
        </w:rPr>
      </w:pPr>
      <w:r w:rsidRPr="008D515A">
        <w:rPr>
          <w:rFonts w:ascii="DINProPl-Regular" w:hAnsi="DINProPl-Regular"/>
          <w:sz w:val="28"/>
          <w:szCs w:val="28"/>
        </w:rPr>
        <w:t>imię i nazwisko</w:t>
      </w:r>
      <w:r>
        <w:rPr>
          <w:rFonts w:ascii="DINProPl-Regular" w:hAnsi="DINProPl-Regular"/>
          <w:sz w:val="28"/>
          <w:szCs w:val="28"/>
        </w:rPr>
        <w:tab/>
        <w:t>………………………………………………………………………………</w:t>
      </w:r>
    </w:p>
    <w:p w14:paraId="61FD6F07" w14:textId="2536B14C" w:rsidR="00D427F3" w:rsidRDefault="00D427F3" w:rsidP="00D427F3">
      <w:pPr>
        <w:numPr>
          <w:ilvl w:val="0"/>
          <w:numId w:val="45"/>
        </w:numPr>
        <w:spacing w:line="276" w:lineRule="auto"/>
        <w:ind w:left="426" w:hanging="284"/>
        <w:jc w:val="both"/>
        <w:rPr>
          <w:rFonts w:ascii="DINProPl-Regular" w:hAnsi="DINProPl-Regular"/>
          <w:sz w:val="28"/>
          <w:szCs w:val="28"/>
        </w:rPr>
      </w:pPr>
      <w:r w:rsidRPr="008D515A">
        <w:rPr>
          <w:rFonts w:ascii="DINProPl-Regular" w:hAnsi="DINProPl-Regular"/>
          <w:sz w:val="28"/>
          <w:szCs w:val="28"/>
        </w:rPr>
        <w:t>telefony:</w:t>
      </w:r>
      <w:r>
        <w:rPr>
          <w:rFonts w:ascii="DINProPl-Regular" w:hAnsi="DINProPl-Regular"/>
          <w:sz w:val="28"/>
          <w:szCs w:val="28"/>
        </w:rPr>
        <w:tab/>
      </w:r>
      <w:r>
        <w:rPr>
          <w:rFonts w:ascii="DINProPl-Regular" w:hAnsi="DINProPl-Regular"/>
          <w:sz w:val="28"/>
          <w:szCs w:val="28"/>
        </w:rPr>
        <w:tab/>
        <w:t>………………………………………………………………………………</w:t>
      </w:r>
    </w:p>
    <w:p w14:paraId="3E3C84B8" w14:textId="77777777" w:rsidR="001F16E3" w:rsidRPr="001F16E3" w:rsidRDefault="001F16E3" w:rsidP="001F16E3">
      <w:pPr>
        <w:spacing w:line="276" w:lineRule="auto"/>
        <w:jc w:val="both"/>
        <w:rPr>
          <w:rFonts w:ascii="DINProPl-Regular" w:hAnsi="DINProPl-Regular"/>
          <w:sz w:val="12"/>
          <w:szCs w:val="12"/>
        </w:rPr>
      </w:pPr>
    </w:p>
    <w:p w14:paraId="52995C26" w14:textId="790B07F8" w:rsidR="00D427F3" w:rsidRPr="001F16E3" w:rsidRDefault="00D427F3" w:rsidP="001F16E3">
      <w:pPr>
        <w:pStyle w:val="Akapitzlist"/>
        <w:numPr>
          <w:ilvl w:val="0"/>
          <w:numId w:val="43"/>
        </w:numPr>
        <w:tabs>
          <w:tab w:val="left" w:pos="142"/>
        </w:tabs>
        <w:spacing w:after="0"/>
        <w:ind w:left="142" w:hanging="284"/>
        <w:jc w:val="both"/>
        <w:rPr>
          <w:rFonts w:ascii="DINProPl-Regular" w:hAnsi="DINProPl-Regular"/>
          <w:sz w:val="28"/>
          <w:szCs w:val="28"/>
        </w:rPr>
      </w:pPr>
      <w:r w:rsidRPr="001F16E3">
        <w:rPr>
          <w:rFonts w:ascii="DINProPl-Regular" w:hAnsi="DINProPl-Regular"/>
          <w:sz w:val="28"/>
          <w:szCs w:val="28"/>
        </w:rPr>
        <w:t>Liczba osób zabezpieczających zawody:</w:t>
      </w:r>
    </w:p>
    <w:p w14:paraId="6070FA44" w14:textId="77777777" w:rsidR="00D427F3" w:rsidRDefault="00D427F3" w:rsidP="00D427F3">
      <w:pPr>
        <w:numPr>
          <w:ilvl w:val="0"/>
          <w:numId w:val="44"/>
        </w:numPr>
        <w:spacing w:line="360" w:lineRule="auto"/>
        <w:ind w:left="426" w:hanging="284"/>
        <w:jc w:val="both"/>
        <w:rPr>
          <w:rFonts w:ascii="DINProPl-Regular" w:hAnsi="DINProPl-Regular"/>
          <w:sz w:val="28"/>
          <w:szCs w:val="28"/>
        </w:rPr>
      </w:pPr>
      <w:r w:rsidRPr="008D515A">
        <w:rPr>
          <w:rFonts w:ascii="DINProPl-Regular" w:hAnsi="DINProPl-Regular"/>
          <w:sz w:val="28"/>
          <w:szCs w:val="28"/>
        </w:rPr>
        <w:t>liczba przeszkolonych porządkowych</w:t>
      </w:r>
      <w:r>
        <w:rPr>
          <w:rFonts w:ascii="DINProPl-Regular" w:hAnsi="DINProPl-Regular"/>
          <w:sz w:val="28"/>
          <w:szCs w:val="28"/>
        </w:rPr>
        <w:tab/>
        <w:t>……………</w:t>
      </w:r>
    </w:p>
    <w:p w14:paraId="693DE216" w14:textId="77777777" w:rsidR="00D427F3" w:rsidRDefault="00D427F3" w:rsidP="00D427F3">
      <w:pPr>
        <w:numPr>
          <w:ilvl w:val="0"/>
          <w:numId w:val="44"/>
        </w:numPr>
        <w:spacing w:line="360" w:lineRule="auto"/>
        <w:ind w:left="426" w:hanging="284"/>
        <w:jc w:val="both"/>
        <w:rPr>
          <w:rFonts w:ascii="DINProPl-Regular" w:hAnsi="DINProPl-Regular"/>
          <w:sz w:val="28"/>
          <w:szCs w:val="28"/>
        </w:rPr>
      </w:pPr>
      <w:r w:rsidRPr="008D515A">
        <w:rPr>
          <w:rFonts w:ascii="DINProPl-Regular" w:hAnsi="DINProPl-Regular"/>
          <w:sz w:val="28"/>
          <w:szCs w:val="28"/>
        </w:rPr>
        <w:t>liczba ochroniarzy</w:t>
      </w:r>
      <w:r>
        <w:rPr>
          <w:rFonts w:ascii="DINProPl-Regular" w:hAnsi="DINProPl-Regular"/>
          <w:sz w:val="28"/>
          <w:szCs w:val="28"/>
        </w:rPr>
        <w:tab/>
      </w:r>
      <w:r>
        <w:rPr>
          <w:rFonts w:ascii="DINProPl-Regular" w:hAnsi="DINProPl-Regular"/>
          <w:sz w:val="28"/>
          <w:szCs w:val="28"/>
        </w:rPr>
        <w:tab/>
      </w:r>
      <w:r>
        <w:rPr>
          <w:rFonts w:ascii="DINProPl-Regular" w:hAnsi="DINProPl-Regular"/>
          <w:sz w:val="28"/>
          <w:szCs w:val="28"/>
        </w:rPr>
        <w:tab/>
      </w:r>
      <w:r>
        <w:rPr>
          <w:rFonts w:ascii="DINProPl-Regular" w:hAnsi="DINProPl-Regular"/>
          <w:sz w:val="28"/>
          <w:szCs w:val="28"/>
        </w:rPr>
        <w:tab/>
      </w:r>
      <w:r>
        <w:rPr>
          <w:rFonts w:ascii="DINProPl-Regular" w:hAnsi="DINProPl-Regular"/>
          <w:sz w:val="28"/>
          <w:szCs w:val="28"/>
        </w:rPr>
        <w:tab/>
        <w:t>……………</w:t>
      </w:r>
    </w:p>
    <w:p w14:paraId="0617489A" w14:textId="77777777" w:rsidR="00D427F3" w:rsidRPr="008D515A" w:rsidRDefault="00D427F3" w:rsidP="00D427F3">
      <w:pPr>
        <w:numPr>
          <w:ilvl w:val="0"/>
          <w:numId w:val="44"/>
        </w:numPr>
        <w:spacing w:line="276" w:lineRule="auto"/>
        <w:ind w:left="426" w:hanging="284"/>
        <w:jc w:val="both"/>
        <w:rPr>
          <w:rFonts w:ascii="DINProPl-Regular" w:hAnsi="DINProPl-Regular"/>
          <w:sz w:val="28"/>
          <w:szCs w:val="28"/>
        </w:rPr>
      </w:pPr>
      <w:r w:rsidRPr="008D515A">
        <w:rPr>
          <w:rFonts w:ascii="DINProPl-Regular" w:hAnsi="DINProPl-Regular"/>
          <w:sz w:val="28"/>
          <w:szCs w:val="28"/>
        </w:rPr>
        <w:t>nazwa firmy ochroniarskiej</w:t>
      </w:r>
      <w:r>
        <w:rPr>
          <w:rFonts w:ascii="DINProPl-Regular" w:hAnsi="DINProPl-Regular"/>
          <w:sz w:val="28"/>
          <w:szCs w:val="28"/>
        </w:rPr>
        <w:tab/>
      </w:r>
      <w:r>
        <w:rPr>
          <w:rFonts w:ascii="DINProPl-Regular" w:hAnsi="DINProPl-Regular"/>
          <w:sz w:val="28"/>
          <w:szCs w:val="28"/>
        </w:rPr>
        <w:tab/>
      </w:r>
      <w:r>
        <w:rPr>
          <w:rFonts w:ascii="DINProPl-Regular" w:hAnsi="DINProPl-Regular"/>
          <w:sz w:val="28"/>
          <w:szCs w:val="28"/>
        </w:rPr>
        <w:tab/>
        <w:t>…………………………………………………</w:t>
      </w:r>
    </w:p>
    <w:p w14:paraId="4648F0EB" w14:textId="77777777" w:rsidR="00D427F3" w:rsidRPr="00D427F3" w:rsidRDefault="00D427F3" w:rsidP="00D427F3">
      <w:pPr>
        <w:spacing w:line="276" w:lineRule="auto"/>
        <w:rPr>
          <w:rFonts w:ascii="DINProPl-Regular" w:hAnsi="DINProPl-Regular"/>
        </w:rPr>
      </w:pPr>
    </w:p>
    <w:p w14:paraId="38EF8A7C" w14:textId="77777777" w:rsidR="00D427F3" w:rsidRPr="008D515A" w:rsidRDefault="00D427F3" w:rsidP="00D427F3">
      <w:pPr>
        <w:spacing w:line="276" w:lineRule="auto"/>
        <w:rPr>
          <w:rFonts w:ascii="DINProPl-Regular" w:hAnsi="DINProPl-Regular"/>
          <w:sz w:val="24"/>
          <w:szCs w:val="24"/>
        </w:rPr>
      </w:pPr>
      <w:r>
        <w:rPr>
          <w:rFonts w:ascii="DINProPl-Regular" w:hAnsi="DINProPl-Regular"/>
          <w:sz w:val="24"/>
          <w:szCs w:val="24"/>
        </w:rPr>
        <w:tab/>
      </w:r>
      <w:r>
        <w:rPr>
          <w:rFonts w:ascii="DINProPl-Regular" w:hAnsi="DINProPl-Regular"/>
          <w:sz w:val="24"/>
          <w:szCs w:val="24"/>
        </w:rPr>
        <w:tab/>
      </w:r>
      <w:r>
        <w:rPr>
          <w:rFonts w:ascii="DINProPl-Regular" w:hAnsi="DINProPl-Regular"/>
          <w:sz w:val="24"/>
          <w:szCs w:val="24"/>
        </w:rPr>
        <w:tab/>
      </w:r>
      <w:r>
        <w:rPr>
          <w:rFonts w:ascii="DINProPl-Regular" w:hAnsi="DINProPl-Regular"/>
          <w:sz w:val="24"/>
          <w:szCs w:val="24"/>
        </w:rPr>
        <w:tab/>
      </w:r>
      <w:r>
        <w:rPr>
          <w:rFonts w:ascii="DINProPl-Regular" w:hAnsi="DINProPl-Regular"/>
          <w:sz w:val="24"/>
          <w:szCs w:val="24"/>
        </w:rPr>
        <w:tab/>
      </w:r>
      <w:r>
        <w:rPr>
          <w:rFonts w:ascii="DINProPl-Regular" w:hAnsi="DINProPl-Regular"/>
          <w:sz w:val="24"/>
          <w:szCs w:val="24"/>
        </w:rPr>
        <w:tab/>
      </w:r>
      <w:r>
        <w:rPr>
          <w:rFonts w:ascii="DINProPl-Regular" w:hAnsi="DINProPl-Regular"/>
          <w:sz w:val="24"/>
          <w:szCs w:val="24"/>
        </w:rPr>
        <w:tab/>
      </w:r>
      <w:r>
        <w:rPr>
          <w:rFonts w:ascii="DINProPl-Regular" w:hAnsi="DINProPl-Regular"/>
          <w:sz w:val="24"/>
          <w:szCs w:val="24"/>
        </w:rPr>
        <w:tab/>
      </w:r>
      <w:r>
        <w:rPr>
          <w:rFonts w:ascii="DINProPl-Regular" w:hAnsi="DINProPl-Regular"/>
          <w:sz w:val="24"/>
          <w:szCs w:val="24"/>
        </w:rPr>
        <w:tab/>
        <w:t xml:space="preserve">     </w:t>
      </w:r>
      <w:r w:rsidRPr="00895A04">
        <w:rPr>
          <w:rFonts w:ascii="DINProPl-Regular" w:hAnsi="DINProPl-Regular"/>
          <w:sz w:val="28"/>
          <w:szCs w:val="28"/>
        </w:rPr>
        <w:t>Prezes Klubu</w:t>
      </w:r>
    </w:p>
    <w:p w14:paraId="58A08CD7" w14:textId="77777777" w:rsidR="00D427F3" w:rsidRPr="001F16E3" w:rsidRDefault="00D427F3" w:rsidP="00D427F3">
      <w:pPr>
        <w:spacing w:line="276" w:lineRule="auto"/>
        <w:rPr>
          <w:rFonts w:ascii="DINProPl-Regular" w:hAnsi="DINProPl-Regular"/>
          <w:sz w:val="24"/>
          <w:szCs w:val="24"/>
        </w:rPr>
      </w:pPr>
    </w:p>
    <w:p w14:paraId="2247ED1F" w14:textId="77777777" w:rsidR="00D427F3" w:rsidRPr="001F16E3" w:rsidRDefault="00D427F3" w:rsidP="00D427F3">
      <w:pPr>
        <w:spacing w:line="276" w:lineRule="auto"/>
        <w:rPr>
          <w:rFonts w:ascii="DINProPl-Regular" w:hAnsi="DINProPl-Regular"/>
        </w:rPr>
      </w:pPr>
    </w:p>
    <w:p w14:paraId="3C609002" w14:textId="77777777" w:rsidR="00D427F3" w:rsidRPr="008D515A" w:rsidRDefault="00D427F3" w:rsidP="00D427F3">
      <w:pPr>
        <w:ind w:left="5664" w:firstLine="708"/>
        <w:rPr>
          <w:rFonts w:ascii="DINProPl-Regular" w:hAnsi="DINProPl-Regular"/>
          <w:sz w:val="24"/>
          <w:szCs w:val="24"/>
        </w:rPr>
      </w:pPr>
      <w:r>
        <w:rPr>
          <w:rFonts w:ascii="DINProPl-Regular" w:hAnsi="DINProPl-Regular"/>
          <w:sz w:val="24"/>
          <w:szCs w:val="24"/>
        </w:rPr>
        <w:t>…………</w:t>
      </w:r>
      <w:r w:rsidRPr="008D515A">
        <w:rPr>
          <w:rFonts w:ascii="DINProPl-Regular" w:hAnsi="DINProPl-Regular"/>
          <w:sz w:val="24"/>
          <w:szCs w:val="24"/>
        </w:rPr>
        <w:t>………………………</w:t>
      </w:r>
    </w:p>
    <w:p w14:paraId="19C9F50A" w14:textId="26BA0657" w:rsidR="008D35F3" w:rsidRPr="00D427F3" w:rsidRDefault="00D427F3" w:rsidP="00D427F3">
      <w:pPr>
        <w:spacing w:line="276" w:lineRule="auto"/>
        <w:ind w:left="5664" w:firstLine="708"/>
      </w:pPr>
      <w:r w:rsidRPr="00895A04">
        <w:rPr>
          <w:rFonts w:ascii="DINProPl-Regular" w:hAnsi="DINProPl-Regular"/>
        </w:rPr>
        <w:t xml:space="preserve">   (pieczątka i podpis)</w:t>
      </w:r>
    </w:p>
    <w:sectPr w:rsidR="008D35F3" w:rsidRPr="00D427F3" w:rsidSect="001F16E3">
      <w:headerReference w:type="even" r:id="rId8"/>
      <w:headerReference w:type="default" r:id="rId9"/>
      <w:headerReference w:type="first" r:id="rId10"/>
      <w:footerReference w:type="first" r:id="rId11"/>
      <w:pgSz w:w="11906" w:h="16838" w:code="9"/>
      <w:pgMar w:top="2495" w:right="907" w:bottom="737" w:left="1276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8A2713" w14:textId="77777777" w:rsidR="007C1CA7" w:rsidRDefault="007C1CA7" w:rsidP="000B5F79">
      <w:r>
        <w:separator/>
      </w:r>
    </w:p>
  </w:endnote>
  <w:endnote w:type="continuationSeparator" w:id="0">
    <w:p w14:paraId="2B9CA25A" w14:textId="77777777" w:rsidR="007C1CA7" w:rsidRDefault="007C1CA7" w:rsidP="000B5F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DINProPl-Medium">
    <w:panose1 w:val="02000503030000020004"/>
    <w:charset w:val="00"/>
    <w:family w:val="modern"/>
    <w:notTrueType/>
    <w:pitch w:val="variable"/>
    <w:sig w:usb0="800002AF" w:usb1="5000204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INProPl-Regular">
    <w:panose1 w:val="02000503030000020004"/>
    <w:charset w:val="00"/>
    <w:family w:val="modern"/>
    <w:notTrueType/>
    <w:pitch w:val="variable"/>
    <w:sig w:usb0="800002AF" w:usb1="5000204B" w:usb2="00000000" w:usb3="00000000" w:csb0="0000009F" w:csb1="00000000"/>
  </w:font>
  <w:font w:name="DINProPl-Black">
    <w:panose1 w:val="02000503030000020004"/>
    <w:charset w:val="00"/>
    <w:family w:val="modern"/>
    <w:notTrueType/>
    <w:pitch w:val="variable"/>
    <w:sig w:usb0="800002AF" w:usb1="5000204B" w:usb2="00000000" w:usb3="00000000" w:csb0="0000009F" w:csb1="00000000"/>
  </w:font>
  <w:font w:name="DINProPl-Light">
    <w:panose1 w:val="02000504040000020003"/>
    <w:charset w:val="00"/>
    <w:family w:val="modern"/>
    <w:notTrueType/>
    <w:pitch w:val="variable"/>
    <w:sig w:usb0="800002AF" w:usb1="5000204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03475" w14:textId="77777777" w:rsidR="006E7CBB" w:rsidRDefault="006E7CBB" w:rsidP="00254FE8">
    <w:pPr>
      <w:pStyle w:val="Stopka"/>
      <w:ind w:left="-567" w:right="-341"/>
    </w:pPr>
  </w:p>
  <w:p w14:paraId="52296211" w14:textId="77777777" w:rsidR="006E7CBB" w:rsidRDefault="006D7C4C" w:rsidP="006D7C4C">
    <w:pPr>
      <w:pStyle w:val="Stopka"/>
      <w:tabs>
        <w:tab w:val="clear" w:pos="4536"/>
        <w:tab w:val="clear" w:pos="9072"/>
        <w:tab w:val="left" w:pos="3615"/>
      </w:tabs>
      <w:ind w:left="-567" w:right="-341"/>
    </w:pPr>
    <w:r>
      <w:tab/>
    </w:r>
  </w:p>
  <w:p w14:paraId="18A3FFDE" w14:textId="77777777" w:rsidR="006E7CBB" w:rsidRDefault="0044382F" w:rsidP="0044382F">
    <w:pPr>
      <w:pStyle w:val="Stopka"/>
      <w:tabs>
        <w:tab w:val="clear" w:pos="4536"/>
        <w:tab w:val="clear" w:pos="9072"/>
        <w:tab w:val="left" w:pos="1830"/>
      </w:tabs>
      <w:ind w:left="-567" w:right="-341"/>
    </w:pPr>
    <w:r>
      <w:tab/>
    </w:r>
  </w:p>
  <w:p w14:paraId="669BAB62" w14:textId="77777777" w:rsidR="006E7CBB" w:rsidRDefault="006E7CBB" w:rsidP="00254FE8">
    <w:pPr>
      <w:pStyle w:val="Stopka"/>
      <w:ind w:left="-567" w:right="-341"/>
    </w:pPr>
  </w:p>
  <w:p w14:paraId="7D0AB03B" w14:textId="77777777" w:rsidR="006E7CBB" w:rsidRPr="00A611CD" w:rsidRDefault="006E7CBB" w:rsidP="00254FE8">
    <w:pPr>
      <w:pStyle w:val="Stopka"/>
      <w:ind w:left="-567" w:right="-34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571F85" w14:textId="77777777" w:rsidR="007C1CA7" w:rsidRDefault="007C1CA7" w:rsidP="000B5F79">
      <w:r>
        <w:separator/>
      </w:r>
    </w:p>
  </w:footnote>
  <w:footnote w:type="continuationSeparator" w:id="0">
    <w:p w14:paraId="350C2034" w14:textId="77777777" w:rsidR="007C1CA7" w:rsidRDefault="007C1CA7" w:rsidP="000B5F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E746E" w14:textId="77777777" w:rsidR="00566F59" w:rsidRDefault="007C1CA7">
    <w:pPr>
      <w:pStyle w:val="Nagwek"/>
    </w:pPr>
    <w:r>
      <w:rPr>
        <w:noProof/>
      </w:rPr>
      <w:pict w14:anchorId="132422A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66490" o:spid="_x0000_s1134" type="#_x0000_t75" style="position:absolute;margin-left:0;margin-top:0;width:476.7pt;height:622.1pt;z-index:-251662336;mso-position-horizontal:center;mso-position-horizontal-relative:margin;mso-position-vertical:center;mso-position-vertical-relative:margin" o:allowincell="f">
          <v:imagedata r:id="rId1" o:title="ZPRP - tło - Kopi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9236AA" w14:textId="3D946728" w:rsidR="00254FE8" w:rsidRPr="0038623B" w:rsidRDefault="00D427F3">
    <w:pPr>
      <w:pStyle w:val="Nagwek"/>
      <w:rPr>
        <w:rFonts w:ascii="DINProPl-Light" w:hAnsi="DINProPl-Light"/>
        <w:sz w:val="15"/>
        <w:szCs w:val="15"/>
        <w:lang w:val="de-DE"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6C519C1B" wp14:editId="282F6723">
          <wp:simplePos x="0" y="0"/>
          <wp:positionH relativeFrom="margin">
            <wp:posOffset>-534035</wp:posOffset>
          </wp:positionH>
          <wp:positionV relativeFrom="margin">
            <wp:posOffset>-1203325</wp:posOffset>
          </wp:positionV>
          <wp:extent cx="6977380" cy="323850"/>
          <wp:effectExtent l="0" t="0" r="0" b="0"/>
          <wp:wrapNone/>
          <wp:docPr id="126" name="Obraz 157" descr="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57" descr="t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77380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5168" behindDoc="1" locked="0" layoutInCell="0" allowOverlap="1" wp14:anchorId="11DEB04C" wp14:editId="72522D8F">
          <wp:simplePos x="0" y="0"/>
          <wp:positionH relativeFrom="margin">
            <wp:posOffset>703580</wp:posOffset>
          </wp:positionH>
          <wp:positionV relativeFrom="margin">
            <wp:posOffset>208280</wp:posOffset>
          </wp:positionV>
          <wp:extent cx="6054090" cy="7900670"/>
          <wp:effectExtent l="0" t="0" r="0" b="0"/>
          <wp:wrapNone/>
          <wp:docPr id="125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4090" cy="7900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40CD5" w:rsidRPr="00D40CD5">
      <w:rPr>
        <w:i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0F174" w14:textId="76DC7851" w:rsidR="00AF6F87" w:rsidRPr="00F64E2E" w:rsidRDefault="00D427F3" w:rsidP="004D3C39">
    <w:pPr>
      <w:pStyle w:val="Nagwek"/>
      <w:tabs>
        <w:tab w:val="left" w:pos="6915"/>
        <w:tab w:val="right" w:pos="9723"/>
      </w:tabs>
      <w:ind w:left="-142" w:firstLine="6663"/>
      <w:rPr>
        <w:rFonts w:ascii="DINProPl-Light" w:hAnsi="DINProPl-Light"/>
        <w:sz w:val="15"/>
        <w:szCs w:val="15"/>
        <w:lang w:val="de-DE"/>
      </w:rPr>
    </w:pPr>
    <w:r>
      <w:rPr>
        <w:noProof/>
      </w:rPr>
      <w:drawing>
        <wp:anchor distT="575945" distB="396240" distL="114300" distR="114300" simplePos="0" relativeHeight="251656192" behindDoc="0" locked="0" layoutInCell="1" allowOverlap="0" wp14:anchorId="4675A37E" wp14:editId="6DF8A4F0">
          <wp:simplePos x="0" y="0"/>
          <wp:positionH relativeFrom="column">
            <wp:posOffset>-419735</wp:posOffset>
          </wp:positionH>
          <wp:positionV relativeFrom="paragraph">
            <wp:posOffset>-21590</wp:posOffset>
          </wp:positionV>
          <wp:extent cx="2807970" cy="612140"/>
          <wp:effectExtent l="0" t="0" r="0" b="0"/>
          <wp:wrapNone/>
          <wp:docPr id="123" name="Obraz 0" descr="ZPRP_poziom_P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ZPRP_poziom_P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7970" cy="612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F6F87">
      <w:rPr>
        <w:rFonts w:ascii="DINProPl-Light" w:hAnsi="DINProPl-Light"/>
        <w:sz w:val="15"/>
        <w:szCs w:val="15"/>
      </w:rPr>
      <w:t>Zw</w:t>
    </w:r>
    <w:r w:rsidR="00AF6F87" w:rsidRPr="00E30011">
      <w:rPr>
        <w:rFonts w:ascii="DINProPl-Light" w:hAnsi="DINProPl-Light"/>
        <w:sz w:val="15"/>
        <w:szCs w:val="15"/>
      </w:rPr>
      <w:t>iązek Piłki Ręcznej w Polsce</w:t>
    </w:r>
  </w:p>
  <w:p w14:paraId="26ABB760" w14:textId="77777777" w:rsidR="00AF6F87" w:rsidRPr="00E30011" w:rsidRDefault="00AF6F87" w:rsidP="004D3C39">
    <w:pPr>
      <w:pStyle w:val="Nagwek"/>
      <w:ind w:left="-567" w:firstLine="7088"/>
      <w:rPr>
        <w:rFonts w:ascii="DINProPl-Light" w:hAnsi="DINProPl-Light"/>
        <w:sz w:val="15"/>
        <w:szCs w:val="15"/>
      </w:rPr>
    </w:pPr>
    <w:r w:rsidRPr="00E30011">
      <w:rPr>
        <w:rFonts w:ascii="DINProPl-Light" w:hAnsi="DINProPl-Light"/>
        <w:sz w:val="15"/>
        <w:szCs w:val="15"/>
      </w:rPr>
      <w:t xml:space="preserve">ul. </w:t>
    </w:r>
    <w:r>
      <w:rPr>
        <w:rFonts w:ascii="DINProPl-Light" w:hAnsi="DINProPl-Light"/>
        <w:sz w:val="15"/>
        <w:szCs w:val="15"/>
      </w:rPr>
      <w:t>Puławska</w:t>
    </w:r>
    <w:r w:rsidRPr="00E30011">
      <w:rPr>
        <w:rFonts w:ascii="DINProPl-Light" w:hAnsi="DINProPl-Light"/>
        <w:sz w:val="15"/>
        <w:szCs w:val="15"/>
      </w:rPr>
      <w:t xml:space="preserve"> 3</w:t>
    </w:r>
    <w:r>
      <w:rPr>
        <w:rFonts w:ascii="DINProPl-Light" w:hAnsi="DINProPl-Light"/>
        <w:sz w:val="15"/>
        <w:szCs w:val="15"/>
      </w:rPr>
      <w:t>00a</w:t>
    </w:r>
    <w:r w:rsidRPr="00E30011">
      <w:rPr>
        <w:rFonts w:ascii="DINProPl-Light" w:hAnsi="DINProPl-Light"/>
        <w:sz w:val="15"/>
        <w:szCs w:val="15"/>
      </w:rPr>
      <w:t xml:space="preserve">, </w:t>
    </w:r>
    <w:r>
      <w:rPr>
        <w:rFonts w:ascii="DINProPl-Light" w:hAnsi="DINProPl-Light"/>
        <w:sz w:val="15"/>
        <w:szCs w:val="15"/>
      </w:rPr>
      <w:t>02-819</w:t>
    </w:r>
    <w:r w:rsidRPr="00E30011">
      <w:rPr>
        <w:rFonts w:ascii="DINProPl-Light" w:hAnsi="DINProPl-Light"/>
        <w:sz w:val="15"/>
        <w:szCs w:val="15"/>
      </w:rPr>
      <w:t xml:space="preserve"> Warszawa</w:t>
    </w:r>
  </w:p>
  <w:p w14:paraId="24A69540" w14:textId="77777777" w:rsidR="00AF6F87" w:rsidRPr="00F23699" w:rsidRDefault="00AF6F87" w:rsidP="004D3C39">
    <w:pPr>
      <w:pStyle w:val="Nagwek"/>
      <w:ind w:left="-567" w:firstLine="7088"/>
      <w:rPr>
        <w:rFonts w:ascii="DINProPl-Light" w:hAnsi="DINProPl-Light"/>
        <w:sz w:val="15"/>
        <w:szCs w:val="15"/>
        <w:lang w:val="de-DE"/>
      </w:rPr>
    </w:pPr>
    <w:r w:rsidRPr="00F23699">
      <w:rPr>
        <w:rFonts w:ascii="DINProPl-Light" w:hAnsi="DINProPl-Light"/>
        <w:color w:val="CE1126"/>
        <w:sz w:val="15"/>
        <w:szCs w:val="15"/>
        <w:lang w:val="de-DE"/>
      </w:rPr>
      <w:t>T:</w:t>
    </w:r>
    <w:r w:rsidRPr="00F23699">
      <w:rPr>
        <w:rFonts w:ascii="DINProPl-Light" w:hAnsi="DINProPl-Light"/>
        <w:sz w:val="15"/>
        <w:szCs w:val="15"/>
        <w:lang w:val="de-DE"/>
      </w:rPr>
      <w:t xml:space="preserve"> +</w:t>
    </w:r>
    <w:r w:rsidRPr="00AF6F87">
      <w:rPr>
        <w:rFonts w:ascii="DINProPl-Light" w:hAnsi="DINProPl-Light"/>
        <w:sz w:val="15"/>
        <w:szCs w:val="15"/>
        <w:u w:val="single"/>
        <w:lang w:val="de-DE"/>
      </w:rPr>
      <w:t>48</w:t>
    </w:r>
    <w:r w:rsidRPr="00F23699">
      <w:rPr>
        <w:rFonts w:ascii="DINProPl-Light" w:hAnsi="DINProPl-Light"/>
        <w:sz w:val="15"/>
        <w:szCs w:val="15"/>
        <w:lang w:val="de-DE"/>
      </w:rPr>
      <w:t xml:space="preserve"> 22 892 90 </w:t>
    </w:r>
    <w:r>
      <w:rPr>
        <w:rFonts w:ascii="DINProPl-Light" w:hAnsi="DINProPl-Light"/>
        <w:sz w:val="15"/>
        <w:szCs w:val="15"/>
        <w:lang w:val="de-DE"/>
      </w:rPr>
      <w:t>11</w:t>
    </w:r>
    <w:r w:rsidRPr="00F23699">
      <w:rPr>
        <w:rFonts w:ascii="DINProPl-Light" w:hAnsi="DINProPl-Light"/>
        <w:sz w:val="15"/>
        <w:szCs w:val="15"/>
        <w:lang w:val="de-DE"/>
      </w:rPr>
      <w:t xml:space="preserve">, </w:t>
    </w:r>
    <w:r w:rsidRPr="00F23699">
      <w:rPr>
        <w:rFonts w:ascii="DINProPl-Light" w:hAnsi="DINProPl-Light"/>
        <w:color w:val="CE1126"/>
        <w:sz w:val="15"/>
        <w:szCs w:val="15"/>
        <w:lang w:val="de-DE"/>
      </w:rPr>
      <w:t>F:</w:t>
    </w:r>
    <w:r w:rsidRPr="00F23699">
      <w:rPr>
        <w:rFonts w:ascii="DINProPl-Light" w:hAnsi="DINProPl-Light"/>
        <w:sz w:val="15"/>
        <w:szCs w:val="15"/>
        <w:lang w:val="de-DE"/>
      </w:rPr>
      <w:t xml:space="preserve"> +48 22 892 90 11</w:t>
    </w:r>
  </w:p>
  <w:p w14:paraId="25B874A5" w14:textId="61832F35" w:rsidR="00AF6F87" w:rsidRPr="004D3C39" w:rsidRDefault="00AF6F87" w:rsidP="004D3C39">
    <w:pPr>
      <w:pStyle w:val="Nagwek"/>
      <w:ind w:left="-567" w:firstLine="7088"/>
      <w:rPr>
        <w:rFonts w:ascii="DINProPl-Light" w:hAnsi="DINProPl-Light"/>
        <w:sz w:val="15"/>
        <w:szCs w:val="15"/>
        <w:lang w:val="de-DE"/>
      </w:rPr>
    </w:pPr>
    <w:r w:rsidRPr="00B112D1">
      <w:rPr>
        <w:rFonts w:ascii="DINProPl-Light" w:hAnsi="DINProPl-Light"/>
        <w:color w:val="C00000"/>
        <w:sz w:val="15"/>
        <w:szCs w:val="15"/>
        <w:lang w:val="de-DE"/>
      </w:rPr>
      <w:t>E</w:t>
    </w:r>
    <w:r w:rsidRPr="00F23699">
      <w:rPr>
        <w:rFonts w:ascii="DINProPl-Light" w:hAnsi="DINProPl-Light"/>
        <w:color w:val="CE1126"/>
        <w:sz w:val="15"/>
        <w:szCs w:val="15"/>
        <w:lang w:val="de-DE"/>
      </w:rPr>
      <w:t>:</w:t>
    </w:r>
    <w:r w:rsidRPr="00F23699">
      <w:rPr>
        <w:rFonts w:ascii="DINProPl-Light" w:hAnsi="DINProPl-Light"/>
        <w:sz w:val="15"/>
        <w:szCs w:val="15"/>
        <w:lang w:val="de-DE"/>
      </w:rPr>
      <w:t xml:space="preserve"> </w:t>
    </w:r>
    <w:r w:rsidRPr="00383998">
      <w:rPr>
        <w:rFonts w:ascii="DINProPl-Light" w:hAnsi="DINProPl-Light"/>
        <w:sz w:val="15"/>
        <w:szCs w:val="15"/>
        <w:lang w:val="de-DE"/>
      </w:rPr>
      <w:t>zprp@zprp.org.pl</w:t>
    </w:r>
    <w:r w:rsidRPr="00F23699">
      <w:rPr>
        <w:rFonts w:ascii="DINProPl-Light" w:hAnsi="DINProPl-Light"/>
        <w:sz w:val="15"/>
        <w:szCs w:val="15"/>
        <w:lang w:val="de-DE"/>
      </w:rPr>
      <w:t xml:space="preserve">, </w:t>
    </w:r>
    <w:r w:rsidRPr="00F23699">
      <w:rPr>
        <w:rFonts w:ascii="DINProPl-Light" w:hAnsi="DINProPl-Light"/>
        <w:color w:val="CE1126"/>
        <w:sz w:val="15"/>
        <w:szCs w:val="15"/>
        <w:lang w:val="de-DE"/>
      </w:rPr>
      <w:t>I:</w:t>
    </w:r>
    <w:r>
      <w:rPr>
        <w:rFonts w:ascii="DINProPl-Light" w:hAnsi="DINProPl-Light"/>
        <w:sz w:val="15"/>
        <w:szCs w:val="15"/>
        <w:lang w:val="de-DE"/>
      </w:rPr>
      <w:t xml:space="preserve"> www.zprp.pl</w:t>
    </w:r>
    <w:r w:rsidR="00D427F3">
      <w:rPr>
        <w:noProof/>
      </w:rPr>
      <w:drawing>
        <wp:anchor distT="0" distB="0" distL="114300" distR="114300" simplePos="0" relativeHeight="251660288" behindDoc="1" locked="0" layoutInCell="1" allowOverlap="1" wp14:anchorId="2A0DE6C7" wp14:editId="6B16B74F">
          <wp:simplePos x="0" y="0"/>
          <wp:positionH relativeFrom="margin">
            <wp:posOffset>4876165</wp:posOffset>
          </wp:positionH>
          <wp:positionV relativeFrom="margin">
            <wp:posOffset>-546100</wp:posOffset>
          </wp:positionV>
          <wp:extent cx="190500" cy="190500"/>
          <wp:effectExtent l="0" t="0" r="0" b="0"/>
          <wp:wrapNone/>
          <wp:docPr id="122" name="Obraz 163" descr="youtub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63" descr="youtub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427F3">
      <w:rPr>
        <w:noProof/>
      </w:rPr>
      <w:drawing>
        <wp:anchor distT="0" distB="0" distL="114300" distR="114300" simplePos="0" relativeHeight="251661312" behindDoc="0" locked="0" layoutInCell="1" allowOverlap="1" wp14:anchorId="725B1723" wp14:editId="13AC5732">
          <wp:simplePos x="0" y="0"/>
          <wp:positionH relativeFrom="margin">
            <wp:posOffset>4409440</wp:posOffset>
          </wp:positionH>
          <wp:positionV relativeFrom="margin">
            <wp:posOffset>-546100</wp:posOffset>
          </wp:positionV>
          <wp:extent cx="190500" cy="190500"/>
          <wp:effectExtent l="0" t="0" r="0" b="0"/>
          <wp:wrapNone/>
          <wp:docPr id="121" name="Obraz 164" descr="twit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64" descr="twitter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427F3">
      <w:rPr>
        <w:noProof/>
      </w:rPr>
      <w:drawing>
        <wp:anchor distT="0" distB="0" distL="114300" distR="114300" simplePos="0" relativeHeight="251659264" behindDoc="1" locked="0" layoutInCell="1" allowOverlap="1" wp14:anchorId="2B93986C" wp14:editId="76E2C726">
          <wp:simplePos x="0" y="0"/>
          <wp:positionH relativeFrom="margin">
            <wp:posOffset>4628515</wp:posOffset>
          </wp:positionH>
          <wp:positionV relativeFrom="margin">
            <wp:posOffset>-546100</wp:posOffset>
          </wp:positionV>
          <wp:extent cx="200025" cy="190500"/>
          <wp:effectExtent l="0" t="0" r="0" b="0"/>
          <wp:wrapNone/>
          <wp:docPr id="120" name="Obraz 162" descr="ins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62" descr="insta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025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427F3">
      <w:rPr>
        <w:noProof/>
      </w:rPr>
      <w:drawing>
        <wp:anchor distT="0" distB="0" distL="114300" distR="114300" simplePos="0" relativeHeight="251658240" behindDoc="1" locked="0" layoutInCell="1" allowOverlap="1" wp14:anchorId="584B20B4" wp14:editId="26481669">
          <wp:simplePos x="0" y="0"/>
          <wp:positionH relativeFrom="margin">
            <wp:posOffset>4171315</wp:posOffset>
          </wp:positionH>
          <wp:positionV relativeFrom="margin">
            <wp:posOffset>-547370</wp:posOffset>
          </wp:positionV>
          <wp:extent cx="190500" cy="190500"/>
          <wp:effectExtent l="0" t="0" r="0" b="0"/>
          <wp:wrapNone/>
          <wp:docPr id="119" name="Obraz 161" descr="facebo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61" descr="facebook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05FA0DB" w14:textId="77777777" w:rsidR="004D3C39" w:rsidRDefault="004D3C39" w:rsidP="004D3C39">
    <w:pPr>
      <w:pStyle w:val="Nagwek"/>
      <w:tabs>
        <w:tab w:val="left" w:pos="6930"/>
        <w:tab w:val="right" w:pos="9723"/>
      </w:tabs>
      <w:ind w:firstLine="8080"/>
      <w:rPr>
        <w:rFonts w:ascii="DINProPl-Light" w:hAnsi="DINProPl-Light"/>
        <w:color w:val="FF0000"/>
        <w:sz w:val="15"/>
        <w:szCs w:val="15"/>
      </w:rPr>
    </w:pPr>
  </w:p>
  <w:p w14:paraId="5FAAACE6" w14:textId="77777777" w:rsidR="006E30A1" w:rsidRPr="004D3C39" w:rsidRDefault="00AF6F87" w:rsidP="004D3C39">
    <w:pPr>
      <w:pStyle w:val="Nagwek"/>
      <w:tabs>
        <w:tab w:val="left" w:pos="6930"/>
        <w:tab w:val="right" w:pos="9723"/>
      </w:tabs>
      <w:ind w:firstLine="8080"/>
      <w:rPr>
        <w:rFonts w:ascii="DINProPl-Light" w:hAnsi="DINProPl-Light"/>
        <w:color w:val="FF0000"/>
        <w:sz w:val="15"/>
        <w:szCs w:val="15"/>
      </w:rPr>
    </w:pPr>
    <w:r w:rsidRPr="00AF6F87">
      <w:rPr>
        <w:rFonts w:ascii="DINProPl-Light" w:hAnsi="DINProPl-Light"/>
        <w:color w:val="FF0000"/>
        <w:sz w:val="15"/>
        <w:szCs w:val="15"/>
      </w:rPr>
      <w:t>@handballpolska</w:t>
    </w:r>
    <w:r w:rsidR="007C1CA7">
      <w:rPr>
        <w:noProof/>
      </w:rPr>
      <w:pict w14:anchorId="55327F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66489" o:spid="_x0000_s1133" type="#_x0000_t75" style="position:absolute;left:0;text-align:left;margin-left:52.6pt;margin-top:11.15pt;width:476.7pt;height:622.1pt;z-index:-251663360;mso-position-horizontal-relative:margin;mso-position-vertical-relative:margin" o:allowincell="f">
          <v:imagedata r:id="rId6" o:title="ZPRP - tło - Kopi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E4C5B"/>
    <w:multiLevelType w:val="hybridMultilevel"/>
    <w:tmpl w:val="2EB4158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024AB3"/>
    <w:multiLevelType w:val="hybridMultilevel"/>
    <w:tmpl w:val="D47876D8"/>
    <w:lvl w:ilvl="0" w:tplc="6BE82DB6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 w15:restartNumberingAfterBreak="0">
    <w:nsid w:val="0D4C3F18"/>
    <w:multiLevelType w:val="hybridMultilevel"/>
    <w:tmpl w:val="7A964A5C"/>
    <w:lvl w:ilvl="0" w:tplc="6BE82DB6">
      <w:start w:val="1"/>
      <w:numFmt w:val="bullet"/>
      <w:lvlText w:val=""/>
      <w:lvlJc w:val="left"/>
      <w:pPr>
        <w:ind w:left="71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 w15:restartNumberingAfterBreak="0">
    <w:nsid w:val="0E563AB4"/>
    <w:multiLevelType w:val="hybridMultilevel"/>
    <w:tmpl w:val="878A5EF4"/>
    <w:lvl w:ilvl="0" w:tplc="0415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4" w15:restartNumberingAfterBreak="0">
    <w:nsid w:val="173615AF"/>
    <w:multiLevelType w:val="hybridMultilevel"/>
    <w:tmpl w:val="4EAEF638"/>
    <w:lvl w:ilvl="0" w:tplc="779AF0B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3D00C2"/>
    <w:multiLevelType w:val="hybridMultilevel"/>
    <w:tmpl w:val="7D2A47F2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 w15:restartNumberingAfterBreak="0">
    <w:nsid w:val="1A4626C1"/>
    <w:multiLevelType w:val="hybridMultilevel"/>
    <w:tmpl w:val="F80C9600"/>
    <w:lvl w:ilvl="0" w:tplc="6BE82DB6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 w15:restartNumberingAfterBreak="0">
    <w:nsid w:val="1AA43932"/>
    <w:multiLevelType w:val="hybridMultilevel"/>
    <w:tmpl w:val="BEDA24F8"/>
    <w:lvl w:ilvl="0" w:tplc="6BE82DB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F5D5E84"/>
    <w:multiLevelType w:val="hybridMultilevel"/>
    <w:tmpl w:val="D55CB7C0"/>
    <w:lvl w:ilvl="0" w:tplc="E4006D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982CFE"/>
    <w:multiLevelType w:val="hybridMultilevel"/>
    <w:tmpl w:val="C83068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2403FA"/>
    <w:multiLevelType w:val="hybridMultilevel"/>
    <w:tmpl w:val="D228D6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5364726"/>
    <w:multiLevelType w:val="singleLevel"/>
    <w:tmpl w:val="22FC96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77F5DC8"/>
    <w:multiLevelType w:val="hybridMultilevel"/>
    <w:tmpl w:val="AB126E2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88360F1"/>
    <w:multiLevelType w:val="hybridMultilevel"/>
    <w:tmpl w:val="DC3ECCC6"/>
    <w:lvl w:ilvl="0" w:tplc="9850A732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AD97A2E"/>
    <w:multiLevelType w:val="hybridMultilevel"/>
    <w:tmpl w:val="06E82D16"/>
    <w:lvl w:ilvl="0" w:tplc="E96431FE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977324"/>
    <w:multiLevelType w:val="hybridMultilevel"/>
    <w:tmpl w:val="F69669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614172"/>
    <w:multiLevelType w:val="hybridMultilevel"/>
    <w:tmpl w:val="23725704"/>
    <w:lvl w:ilvl="0" w:tplc="6BE82DB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2C7D6764"/>
    <w:multiLevelType w:val="singleLevel"/>
    <w:tmpl w:val="22FC96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2DC2323C"/>
    <w:multiLevelType w:val="hybridMultilevel"/>
    <w:tmpl w:val="F8E622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11483C"/>
    <w:multiLevelType w:val="hybridMultilevel"/>
    <w:tmpl w:val="42C05670"/>
    <w:lvl w:ilvl="0" w:tplc="2A5C4F8A">
      <w:numFmt w:val="bullet"/>
      <w:lvlText w:val="-"/>
      <w:lvlJc w:val="left"/>
      <w:pPr>
        <w:ind w:left="720" w:hanging="360"/>
      </w:pPr>
      <w:rPr>
        <w:rFonts w:ascii="Calibri" w:eastAsia="Calibri" w:hAnsi="Calibri" w:cs="Helvetica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844E99"/>
    <w:multiLevelType w:val="hybridMultilevel"/>
    <w:tmpl w:val="CECAAA14"/>
    <w:lvl w:ilvl="0" w:tplc="BD32D59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603A1AF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1C62678"/>
    <w:multiLevelType w:val="hybridMultilevel"/>
    <w:tmpl w:val="72C6A512"/>
    <w:lvl w:ilvl="0" w:tplc="30DE3616">
      <w:start w:val="1"/>
      <w:numFmt w:val="upperLetter"/>
      <w:lvlText w:val="%1."/>
      <w:lvlJc w:val="left"/>
      <w:pPr>
        <w:ind w:left="502" w:hanging="360"/>
      </w:pPr>
      <w:rPr>
        <w:rFonts w:ascii="DINProPl-Medium" w:hAnsi="DINProPl-Medium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2" w15:restartNumberingAfterBreak="0">
    <w:nsid w:val="31D86632"/>
    <w:multiLevelType w:val="hybridMultilevel"/>
    <w:tmpl w:val="F9002A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3A74873"/>
    <w:multiLevelType w:val="hybridMultilevel"/>
    <w:tmpl w:val="CF2A05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3BE4EA6"/>
    <w:multiLevelType w:val="hybridMultilevel"/>
    <w:tmpl w:val="7E2270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725F60"/>
    <w:multiLevelType w:val="hybridMultilevel"/>
    <w:tmpl w:val="E266E8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002240"/>
    <w:multiLevelType w:val="hybridMultilevel"/>
    <w:tmpl w:val="73783E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215439"/>
    <w:multiLevelType w:val="hybridMultilevel"/>
    <w:tmpl w:val="FB7ED92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14D7722"/>
    <w:multiLevelType w:val="hybridMultilevel"/>
    <w:tmpl w:val="406827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463034"/>
    <w:multiLevelType w:val="singleLevel"/>
    <w:tmpl w:val="1E10C7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0" w15:restartNumberingAfterBreak="0">
    <w:nsid w:val="49FB5437"/>
    <w:multiLevelType w:val="hybridMultilevel"/>
    <w:tmpl w:val="DC124B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9501ED"/>
    <w:multiLevelType w:val="hybridMultilevel"/>
    <w:tmpl w:val="A26A31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DC01FF"/>
    <w:multiLevelType w:val="hybridMultilevel"/>
    <w:tmpl w:val="10B2CCCC"/>
    <w:lvl w:ilvl="0" w:tplc="04150011">
      <w:start w:val="1"/>
      <w:numFmt w:val="decimal"/>
      <w:lvlText w:val="%1)"/>
      <w:lvlJc w:val="left"/>
      <w:pPr>
        <w:tabs>
          <w:tab w:val="num" w:pos="906"/>
        </w:tabs>
        <w:ind w:left="906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1"/>
        </w:tabs>
        <w:ind w:left="158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1"/>
        </w:tabs>
        <w:ind w:left="230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1"/>
        </w:tabs>
        <w:ind w:left="302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1"/>
        </w:tabs>
        <w:ind w:left="374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1"/>
        </w:tabs>
        <w:ind w:left="446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1"/>
        </w:tabs>
        <w:ind w:left="518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1"/>
        </w:tabs>
        <w:ind w:left="590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1"/>
        </w:tabs>
        <w:ind w:left="6621" w:hanging="180"/>
      </w:pPr>
    </w:lvl>
  </w:abstractNum>
  <w:abstractNum w:abstractNumId="33" w15:restartNumberingAfterBreak="0">
    <w:nsid w:val="4E7D4AA0"/>
    <w:multiLevelType w:val="hybridMultilevel"/>
    <w:tmpl w:val="0B0C2C24"/>
    <w:lvl w:ilvl="0" w:tplc="B446753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C97A5D"/>
    <w:multiLevelType w:val="hybridMultilevel"/>
    <w:tmpl w:val="458806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5DD451E"/>
    <w:multiLevelType w:val="hybridMultilevel"/>
    <w:tmpl w:val="B8B6D3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A25391"/>
    <w:multiLevelType w:val="hybridMultilevel"/>
    <w:tmpl w:val="30404C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AA52630"/>
    <w:multiLevelType w:val="hybridMultilevel"/>
    <w:tmpl w:val="67AA7888"/>
    <w:lvl w:ilvl="0" w:tplc="2A5C4F8A">
      <w:numFmt w:val="bullet"/>
      <w:lvlText w:val="-"/>
      <w:lvlJc w:val="left"/>
      <w:pPr>
        <w:ind w:left="720" w:hanging="360"/>
      </w:pPr>
      <w:rPr>
        <w:rFonts w:ascii="Calibri" w:eastAsia="Calibri" w:hAnsi="Calibri" w:cs="Helvetica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B604496"/>
    <w:multiLevelType w:val="hybridMultilevel"/>
    <w:tmpl w:val="ECE846FC"/>
    <w:lvl w:ilvl="0" w:tplc="26086B1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523793"/>
    <w:multiLevelType w:val="hybridMultilevel"/>
    <w:tmpl w:val="FA845E0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3842C0F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olor w:val="auto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0C763BD"/>
    <w:multiLevelType w:val="hybridMultilevel"/>
    <w:tmpl w:val="36A49280"/>
    <w:lvl w:ilvl="0" w:tplc="A5647F7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D87A64"/>
    <w:multiLevelType w:val="hybridMultilevel"/>
    <w:tmpl w:val="47D424C2"/>
    <w:lvl w:ilvl="0" w:tplc="6BE82DB6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2" w15:restartNumberingAfterBreak="0">
    <w:nsid w:val="73FF5E75"/>
    <w:multiLevelType w:val="hybridMultilevel"/>
    <w:tmpl w:val="D4F0AE52"/>
    <w:lvl w:ilvl="0" w:tplc="E392057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4397C1F"/>
    <w:multiLevelType w:val="hybridMultilevel"/>
    <w:tmpl w:val="3F7252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D2323B"/>
    <w:multiLevelType w:val="hybridMultilevel"/>
    <w:tmpl w:val="7C9E1734"/>
    <w:lvl w:ilvl="0" w:tplc="6BE82D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7230068">
    <w:abstractNumId w:val="27"/>
  </w:num>
  <w:num w:numId="2" w16cid:durableId="1226068280">
    <w:abstractNumId w:val="36"/>
  </w:num>
  <w:num w:numId="3" w16cid:durableId="474764373">
    <w:abstractNumId w:val="24"/>
  </w:num>
  <w:num w:numId="4" w16cid:durableId="487983178">
    <w:abstractNumId w:val="17"/>
  </w:num>
  <w:num w:numId="5" w16cid:durableId="1202667466">
    <w:abstractNumId w:val="39"/>
  </w:num>
  <w:num w:numId="6" w16cid:durableId="122772390">
    <w:abstractNumId w:val="11"/>
  </w:num>
  <w:num w:numId="7" w16cid:durableId="1429230544">
    <w:abstractNumId w:val="22"/>
  </w:num>
  <w:num w:numId="8" w16cid:durableId="1971594252">
    <w:abstractNumId w:val="20"/>
  </w:num>
  <w:num w:numId="9" w16cid:durableId="1178157698">
    <w:abstractNumId w:val="23"/>
  </w:num>
  <w:num w:numId="10" w16cid:durableId="552541223">
    <w:abstractNumId w:val="10"/>
  </w:num>
  <w:num w:numId="11" w16cid:durableId="755640150">
    <w:abstractNumId w:val="14"/>
  </w:num>
  <w:num w:numId="12" w16cid:durableId="203761416">
    <w:abstractNumId w:val="43"/>
  </w:num>
  <w:num w:numId="13" w16cid:durableId="3093356">
    <w:abstractNumId w:val="31"/>
  </w:num>
  <w:num w:numId="14" w16cid:durableId="525681837">
    <w:abstractNumId w:val="12"/>
  </w:num>
  <w:num w:numId="15" w16cid:durableId="474839618">
    <w:abstractNumId w:val="19"/>
  </w:num>
  <w:num w:numId="16" w16cid:durableId="2078362847">
    <w:abstractNumId w:val="37"/>
  </w:num>
  <w:num w:numId="17" w16cid:durableId="621956766">
    <w:abstractNumId w:val="18"/>
  </w:num>
  <w:num w:numId="18" w16cid:durableId="1252737260">
    <w:abstractNumId w:val="42"/>
  </w:num>
  <w:num w:numId="19" w16cid:durableId="1472167267">
    <w:abstractNumId w:val="29"/>
  </w:num>
  <w:num w:numId="20" w16cid:durableId="879979780">
    <w:abstractNumId w:val="4"/>
  </w:num>
  <w:num w:numId="21" w16cid:durableId="1418014964">
    <w:abstractNumId w:val="33"/>
  </w:num>
  <w:num w:numId="22" w16cid:durableId="834414997">
    <w:abstractNumId w:val="0"/>
  </w:num>
  <w:num w:numId="23" w16cid:durableId="184104144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909226390">
    <w:abstractNumId w:val="3"/>
  </w:num>
  <w:num w:numId="25" w16cid:durableId="1901209552">
    <w:abstractNumId w:val="9"/>
  </w:num>
  <w:num w:numId="26" w16cid:durableId="708341633">
    <w:abstractNumId w:val="5"/>
  </w:num>
  <w:num w:numId="27" w16cid:durableId="1399209512">
    <w:abstractNumId w:val="2"/>
  </w:num>
  <w:num w:numId="28" w16cid:durableId="163477113">
    <w:abstractNumId w:val="7"/>
  </w:num>
  <w:num w:numId="29" w16cid:durableId="557253275">
    <w:abstractNumId w:val="16"/>
  </w:num>
  <w:num w:numId="30" w16cid:durableId="1030685314">
    <w:abstractNumId w:val="6"/>
  </w:num>
  <w:num w:numId="31" w16cid:durableId="1418405421">
    <w:abstractNumId w:val="41"/>
  </w:num>
  <w:num w:numId="32" w16cid:durableId="1990137072">
    <w:abstractNumId w:val="1"/>
  </w:num>
  <w:num w:numId="33" w16cid:durableId="247734892">
    <w:abstractNumId w:val="44"/>
  </w:num>
  <w:num w:numId="34" w16cid:durableId="96485324">
    <w:abstractNumId w:val="40"/>
  </w:num>
  <w:num w:numId="35" w16cid:durableId="1974560492">
    <w:abstractNumId w:val="30"/>
  </w:num>
  <w:num w:numId="36" w16cid:durableId="1426340871">
    <w:abstractNumId w:val="8"/>
  </w:num>
  <w:num w:numId="37" w16cid:durableId="873077492">
    <w:abstractNumId w:val="21"/>
  </w:num>
  <w:num w:numId="38" w16cid:durableId="2038699970">
    <w:abstractNumId w:val="32"/>
  </w:num>
  <w:num w:numId="39" w16cid:durableId="706762446">
    <w:abstractNumId w:val="26"/>
  </w:num>
  <w:num w:numId="40" w16cid:durableId="1986428163">
    <w:abstractNumId w:val="28"/>
  </w:num>
  <w:num w:numId="41" w16cid:durableId="389380655">
    <w:abstractNumId w:val="38"/>
  </w:num>
  <w:num w:numId="42" w16cid:durableId="801730110">
    <w:abstractNumId w:val="35"/>
  </w:num>
  <w:num w:numId="43" w16cid:durableId="180314508">
    <w:abstractNumId w:val="25"/>
  </w:num>
  <w:num w:numId="44" w16cid:durableId="1560941307">
    <w:abstractNumId w:val="15"/>
  </w:num>
  <w:num w:numId="45" w16cid:durableId="1410467941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 style="mso-position-horizontal:center;mso-position-horizontal-relative:margin;mso-position-vertical:center;mso-position-vertical-relative:margin" o:allowincell="f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5F79"/>
    <w:rsid w:val="00002312"/>
    <w:rsid w:val="00004C9B"/>
    <w:rsid w:val="000064F8"/>
    <w:rsid w:val="0001150D"/>
    <w:rsid w:val="00012FB4"/>
    <w:rsid w:val="00013F1D"/>
    <w:rsid w:val="00023DAF"/>
    <w:rsid w:val="00027890"/>
    <w:rsid w:val="00031B94"/>
    <w:rsid w:val="00033066"/>
    <w:rsid w:val="000409FD"/>
    <w:rsid w:val="00042A76"/>
    <w:rsid w:val="00044928"/>
    <w:rsid w:val="00045EBA"/>
    <w:rsid w:val="00052694"/>
    <w:rsid w:val="000531BA"/>
    <w:rsid w:val="0005411F"/>
    <w:rsid w:val="00055026"/>
    <w:rsid w:val="00057E8B"/>
    <w:rsid w:val="00062C4D"/>
    <w:rsid w:val="0007223B"/>
    <w:rsid w:val="000826FB"/>
    <w:rsid w:val="000858CA"/>
    <w:rsid w:val="00085FC7"/>
    <w:rsid w:val="00086AEC"/>
    <w:rsid w:val="00087A38"/>
    <w:rsid w:val="0009127F"/>
    <w:rsid w:val="00095436"/>
    <w:rsid w:val="000A2CAB"/>
    <w:rsid w:val="000A71B4"/>
    <w:rsid w:val="000A7383"/>
    <w:rsid w:val="000B5F79"/>
    <w:rsid w:val="000C2266"/>
    <w:rsid w:val="000C24D9"/>
    <w:rsid w:val="000C2B2B"/>
    <w:rsid w:val="000C6933"/>
    <w:rsid w:val="000D0591"/>
    <w:rsid w:val="000D106D"/>
    <w:rsid w:val="000D1EC2"/>
    <w:rsid w:val="000D23A1"/>
    <w:rsid w:val="000D778E"/>
    <w:rsid w:val="000E00EC"/>
    <w:rsid w:val="000F6717"/>
    <w:rsid w:val="0010174D"/>
    <w:rsid w:val="001072D1"/>
    <w:rsid w:val="00116320"/>
    <w:rsid w:val="0012134F"/>
    <w:rsid w:val="00124CB8"/>
    <w:rsid w:val="0013166D"/>
    <w:rsid w:val="00142BD9"/>
    <w:rsid w:val="00143012"/>
    <w:rsid w:val="00150619"/>
    <w:rsid w:val="00151E24"/>
    <w:rsid w:val="0015210C"/>
    <w:rsid w:val="001640E9"/>
    <w:rsid w:val="00165F88"/>
    <w:rsid w:val="00170989"/>
    <w:rsid w:val="001715B7"/>
    <w:rsid w:val="00174C70"/>
    <w:rsid w:val="001774FD"/>
    <w:rsid w:val="00177FDC"/>
    <w:rsid w:val="00180068"/>
    <w:rsid w:val="001807D1"/>
    <w:rsid w:val="001819E8"/>
    <w:rsid w:val="00193056"/>
    <w:rsid w:val="00197AEA"/>
    <w:rsid w:val="001B1A3D"/>
    <w:rsid w:val="001B4570"/>
    <w:rsid w:val="001B475D"/>
    <w:rsid w:val="001C1C53"/>
    <w:rsid w:val="001C2496"/>
    <w:rsid w:val="001C397A"/>
    <w:rsid w:val="001C4F99"/>
    <w:rsid w:val="001D541C"/>
    <w:rsid w:val="001E0EEF"/>
    <w:rsid w:val="001E2062"/>
    <w:rsid w:val="001E23CB"/>
    <w:rsid w:val="001E5817"/>
    <w:rsid w:val="001E761B"/>
    <w:rsid w:val="001F16E3"/>
    <w:rsid w:val="001F33F8"/>
    <w:rsid w:val="00204119"/>
    <w:rsid w:val="00207A45"/>
    <w:rsid w:val="00210146"/>
    <w:rsid w:val="002102D8"/>
    <w:rsid w:val="002227BB"/>
    <w:rsid w:val="0022591E"/>
    <w:rsid w:val="002335A1"/>
    <w:rsid w:val="00235790"/>
    <w:rsid w:val="002455A0"/>
    <w:rsid w:val="00245AA3"/>
    <w:rsid w:val="00252F27"/>
    <w:rsid w:val="00254FE8"/>
    <w:rsid w:val="002559C6"/>
    <w:rsid w:val="00261766"/>
    <w:rsid w:val="00264ACB"/>
    <w:rsid w:val="00265388"/>
    <w:rsid w:val="002678F4"/>
    <w:rsid w:val="002679D2"/>
    <w:rsid w:val="00271664"/>
    <w:rsid w:val="00271715"/>
    <w:rsid w:val="0027523B"/>
    <w:rsid w:val="00276BF5"/>
    <w:rsid w:val="00277AFA"/>
    <w:rsid w:val="00277BDD"/>
    <w:rsid w:val="002818AD"/>
    <w:rsid w:val="00292761"/>
    <w:rsid w:val="00293501"/>
    <w:rsid w:val="00293A5D"/>
    <w:rsid w:val="00294783"/>
    <w:rsid w:val="00295DE7"/>
    <w:rsid w:val="002962E2"/>
    <w:rsid w:val="0029699E"/>
    <w:rsid w:val="002A48EF"/>
    <w:rsid w:val="002A7540"/>
    <w:rsid w:val="002B442D"/>
    <w:rsid w:val="002B5201"/>
    <w:rsid w:val="002B5CB3"/>
    <w:rsid w:val="002C10FD"/>
    <w:rsid w:val="002C13CD"/>
    <w:rsid w:val="002C361D"/>
    <w:rsid w:val="002C677D"/>
    <w:rsid w:val="002D08CD"/>
    <w:rsid w:val="002E7BF7"/>
    <w:rsid w:val="002F50F4"/>
    <w:rsid w:val="002F7BEE"/>
    <w:rsid w:val="00303777"/>
    <w:rsid w:val="00310C8C"/>
    <w:rsid w:val="003129C7"/>
    <w:rsid w:val="00312E15"/>
    <w:rsid w:val="00314198"/>
    <w:rsid w:val="00317B64"/>
    <w:rsid w:val="00321328"/>
    <w:rsid w:val="00325BE6"/>
    <w:rsid w:val="00327262"/>
    <w:rsid w:val="00332183"/>
    <w:rsid w:val="00337FBF"/>
    <w:rsid w:val="00341888"/>
    <w:rsid w:val="00344DA8"/>
    <w:rsid w:val="00345D53"/>
    <w:rsid w:val="003521E1"/>
    <w:rsid w:val="00353373"/>
    <w:rsid w:val="00355857"/>
    <w:rsid w:val="00356444"/>
    <w:rsid w:val="00357932"/>
    <w:rsid w:val="00362B76"/>
    <w:rsid w:val="00363D47"/>
    <w:rsid w:val="003647A8"/>
    <w:rsid w:val="00365D55"/>
    <w:rsid w:val="003661E2"/>
    <w:rsid w:val="003669CF"/>
    <w:rsid w:val="00371C32"/>
    <w:rsid w:val="0037299A"/>
    <w:rsid w:val="003735C2"/>
    <w:rsid w:val="00373F46"/>
    <w:rsid w:val="00376BB5"/>
    <w:rsid w:val="00377CF4"/>
    <w:rsid w:val="00383998"/>
    <w:rsid w:val="0038623B"/>
    <w:rsid w:val="003878DE"/>
    <w:rsid w:val="003908D0"/>
    <w:rsid w:val="003922A0"/>
    <w:rsid w:val="00393769"/>
    <w:rsid w:val="00393A64"/>
    <w:rsid w:val="003A52D1"/>
    <w:rsid w:val="003B0C0B"/>
    <w:rsid w:val="003B66AE"/>
    <w:rsid w:val="003B6BE6"/>
    <w:rsid w:val="003B7402"/>
    <w:rsid w:val="003C37FF"/>
    <w:rsid w:val="003C798D"/>
    <w:rsid w:val="003D00FB"/>
    <w:rsid w:val="003D14AB"/>
    <w:rsid w:val="003D1526"/>
    <w:rsid w:val="003D6D05"/>
    <w:rsid w:val="003D70B4"/>
    <w:rsid w:val="003E52E8"/>
    <w:rsid w:val="003E7E49"/>
    <w:rsid w:val="003F225A"/>
    <w:rsid w:val="003F33E4"/>
    <w:rsid w:val="003F4761"/>
    <w:rsid w:val="003F567E"/>
    <w:rsid w:val="003F6AE2"/>
    <w:rsid w:val="00402F8B"/>
    <w:rsid w:val="00415EC0"/>
    <w:rsid w:val="0041717F"/>
    <w:rsid w:val="00417AC0"/>
    <w:rsid w:val="00420569"/>
    <w:rsid w:val="004219D3"/>
    <w:rsid w:val="00425AB3"/>
    <w:rsid w:val="00442404"/>
    <w:rsid w:val="0044382F"/>
    <w:rsid w:val="0044675B"/>
    <w:rsid w:val="004514E8"/>
    <w:rsid w:val="00453330"/>
    <w:rsid w:val="0045661E"/>
    <w:rsid w:val="004627A0"/>
    <w:rsid w:val="004813B6"/>
    <w:rsid w:val="0048648F"/>
    <w:rsid w:val="004877A0"/>
    <w:rsid w:val="004879A4"/>
    <w:rsid w:val="004965F9"/>
    <w:rsid w:val="004A38CA"/>
    <w:rsid w:val="004B75F2"/>
    <w:rsid w:val="004C5FBC"/>
    <w:rsid w:val="004D3C39"/>
    <w:rsid w:val="004D4110"/>
    <w:rsid w:val="004E1869"/>
    <w:rsid w:val="004E7447"/>
    <w:rsid w:val="004E7E36"/>
    <w:rsid w:val="004F0378"/>
    <w:rsid w:val="004F2009"/>
    <w:rsid w:val="004F5339"/>
    <w:rsid w:val="004F7069"/>
    <w:rsid w:val="0050433D"/>
    <w:rsid w:val="00504965"/>
    <w:rsid w:val="00507737"/>
    <w:rsid w:val="005103C1"/>
    <w:rsid w:val="00515A9F"/>
    <w:rsid w:val="00524E62"/>
    <w:rsid w:val="005267E6"/>
    <w:rsid w:val="00526E4C"/>
    <w:rsid w:val="0053693E"/>
    <w:rsid w:val="0053700B"/>
    <w:rsid w:val="00552E82"/>
    <w:rsid w:val="00555080"/>
    <w:rsid w:val="005555C7"/>
    <w:rsid w:val="005642DC"/>
    <w:rsid w:val="00564EA5"/>
    <w:rsid w:val="00566F59"/>
    <w:rsid w:val="00573EAC"/>
    <w:rsid w:val="00574E52"/>
    <w:rsid w:val="00576A52"/>
    <w:rsid w:val="0058301C"/>
    <w:rsid w:val="005864E6"/>
    <w:rsid w:val="00594925"/>
    <w:rsid w:val="005961C4"/>
    <w:rsid w:val="00597004"/>
    <w:rsid w:val="00597B77"/>
    <w:rsid w:val="005A1168"/>
    <w:rsid w:val="005A1BA1"/>
    <w:rsid w:val="005C7AB4"/>
    <w:rsid w:val="005E0706"/>
    <w:rsid w:val="005E2454"/>
    <w:rsid w:val="005E66FE"/>
    <w:rsid w:val="005F0E85"/>
    <w:rsid w:val="005F1DEA"/>
    <w:rsid w:val="005F5C73"/>
    <w:rsid w:val="00604156"/>
    <w:rsid w:val="00604304"/>
    <w:rsid w:val="00605C33"/>
    <w:rsid w:val="00607F63"/>
    <w:rsid w:val="0061106A"/>
    <w:rsid w:val="00616453"/>
    <w:rsid w:val="006166E5"/>
    <w:rsid w:val="006229D2"/>
    <w:rsid w:val="0063184E"/>
    <w:rsid w:val="00642C99"/>
    <w:rsid w:val="006434DA"/>
    <w:rsid w:val="00646268"/>
    <w:rsid w:val="006472C5"/>
    <w:rsid w:val="006476FA"/>
    <w:rsid w:val="00647B2A"/>
    <w:rsid w:val="00647FE2"/>
    <w:rsid w:val="00660306"/>
    <w:rsid w:val="0066102F"/>
    <w:rsid w:val="006611EA"/>
    <w:rsid w:val="0066140B"/>
    <w:rsid w:val="006779DF"/>
    <w:rsid w:val="006806E7"/>
    <w:rsid w:val="00686E39"/>
    <w:rsid w:val="006A2CED"/>
    <w:rsid w:val="006A7139"/>
    <w:rsid w:val="006B55CB"/>
    <w:rsid w:val="006C077E"/>
    <w:rsid w:val="006D33A0"/>
    <w:rsid w:val="006D7C4C"/>
    <w:rsid w:val="006E0E36"/>
    <w:rsid w:val="006E30A1"/>
    <w:rsid w:val="006E7CBB"/>
    <w:rsid w:val="006F3940"/>
    <w:rsid w:val="006F3BDF"/>
    <w:rsid w:val="006F57AD"/>
    <w:rsid w:val="00700A9E"/>
    <w:rsid w:val="00700F63"/>
    <w:rsid w:val="00703AEB"/>
    <w:rsid w:val="00707B06"/>
    <w:rsid w:val="007113A1"/>
    <w:rsid w:val="007141B7"/>
    <w:rsid w:val="0071566D"/>
    <w:rsid w:val="00715F8A"/>
    <w:rsid w:val="007166E7"/>
    <w:rsid w:val="007179C8"/>
    <w:rsid w:val="007203FE"/>
    <w:rsid w:val="00721C96"/>
    <w:rsid w:val="0073322A"/>
    <w:rsid w:val="00734D84"/>
    <w:rsid w:val="007359E1"/>
    <w:rsid w:val="007368AF"/>
    <w:rsid w:val="00741058"/>
    <w:rsid w:val="00742F94"/>
    <w:rsid w:val="007524EF"/>
    <w:rsid w:val="00752CAB"/>
    <w:rsid w:val="007562C3"/>
    <w:rsid w:val="0075795B"/>
    <w:rsid w:val="0076405E"/>
    <w:rsid w:val="00775697"/>
    <w:rsid w:val="00780EC1"/>
    <w:rsid w:val="00781951"/>
    <w:rsid w:val="0078436B"/>
    <w:rsid w:val="00784F5F"/>
    <w:rsid w:val="00785A5F"/>
    <w:rsid w:val="00786C82"/>
    <w:rsid w:val="00790BD2"/>
    <w:rsid w:val="00791601"/>
    <w:rsid w:val="00793479"/>
    <w:rsid w:val="0079443C"/>
    <w:rsid w:val="00795B54"/>
    <w:rsid w:val="00796763"/>
    <w:rsid w:val="007A0090"/>
    <w:rsid w:val="007A0F54"/>
    <w:rsid w:val="007A11FA"/>
    <w:rsid w:val="007B548E"/>
    <w:rsid w:val="007B61A9"/>
    <w:rsid w:val="007C1CA7"/>
    <w:rsid w:val="007D00C8"/>
    <w:rsid w:val="007D529D"/>
    <w:rsid w:val="007E2458"/>
    <w:rsid w:val="007E47B3"/>
    <w:rsid w:val="007E6816"/>
    <w:rsid w:val="007E7966"/>
    <w:rsid w:val="00800FA1"/>
    <w:rsid w:val="008018F3"/>
    <w:rsid w:val="00802F8B"/>
    <w:rsid w:val="0080388F"/>
    <w:rsid w:val="00804889"/>
    <w:rsid w:val="008132DC"/>
    <w:rsid w:val="00813365"/>
    <w:rsid w:val="0081593A"/>
    <w:rsid w:val="00815B8C"/>
    <w:rsid w:val="0082285C"/>
    <w:rsid w:val="008249A4"/>
    <w:rsid w:val="00824CA3"/>
    <w:rsid w:val="0083172D"/>
    <w:rsid w:val="008345DF"/>
    <w:rsid w:val="008403D5"/>
    <w:rsid w:val="00843AAA"/>
    <w:rsid w:val="00846AC4"/>
    <w:rsid w:val="00850041"/>
    <w:rsid w:val="008501C5"/>
    <w:rsid w:val="0085684F"/>
    <w:rsid w:val="0085744D"/>
    <w:rsid w:val="008612C6"/>
    <w:rsid w:val="00861D01"/>
    <w:rsid w:val="00866D1B"/>
    <w:rsid w:val="00867354"/>
    <w:rsid w:val="008746F0"/>
    <w:rsid w:val="00875604"/>
    <w:rsid w:val="00875B1B"/>
    <w:rsid w:val="00880D31"/>
    <w:rsid w:val="00884406"/>
    <w:rsid w:val="0089098B"/>
    <w:rsid w:val="0089317F"/>
    <w:rsid w:val="00895897"/>
    <w:rsid w:val="008A5CB3"/>
    <w:rsid w:val="008B60A0"/>
    <w:rsid w:val="008C3FB1"/>
    <w:rsid w:val="008C4200"/>
    <w:rsid w:val="008D1B10"/>
    <w:rsid w:val="008D35F3"/>
    <w:rsid w:val="008E10D8"/>
    <w:rsid w:val="008E44A9"/>
    <w:rsid w:val="008F1AFF"/>
    <w:rsid w:val="008F3153"/>
    <w:rsid w:val="008F3158"/>
    <w:rsid w:val="008F47E8"/>
    <w:rsid w:val="008F7368"/>
    <w:rsid w:val="00903BEF"/>
    <w:rsid w:val="00905470"/>
    <w:rsid w:val="009061F6"/>
    <w:rsid w:val="00906F7A"/>
    <w:rsid w:val="00911D65"/>
    <w:rsid w:val="00913990"/>
    <w:rsid w:val="00920875"/>
    <w:rsid w:val="00923A65"/>
    <w:rsid w:val="009301B4"/>
    <w:rsid w:val="009305A6"/>
    <w:rsid w:val="00930E88"/>
    <w:rsid w:val="009327CB"/>
    <w:rsid w:val="00933AC9"/>
    <w:rsid w:val="00935592"/>
    <w:rsid w:val="009453A8"/>
    <w:rsid w:val="009475D3"/>
    <w:rsid w:val="0095356C"/>
    <w:rsid w:val="00955269"/>
    <w:rsid w:val="0095667F"/>
    <w:rsid w:val="00960132"/>
    <w:rsid w:val="00960BE9"/>
    <w:rsid w:val="00965326"/>
    <w:rsid w:val="00965A87"/>
    <w:rsid w:val="00970027"/>
    <w:rsid w:val="00975AE5"/>
    <w:rsid w:val="0098295A"/>
    <w:rsid w:val="009844B9"/>
    <w:rsid w:val="009A417F"/>
    <w:rsid w:val="009A7BD8"/>
    <w:rsid w:val="009B632A"/>
    <w:rsid w:val="009B7AB4"/>
    <w:rsid w:val="009C366A"/>
    <w:rsid w:val="009C3F94"/>
    <w:rsid w:val="009C4A44"/>
    <w:rsid w:val="009C6228"/>
    <w:rsid w:val="009C6302"/>
    <w:rsid w:val="009D2212"/>
    <w:rsid w:val="009D5A3E"/>
    <w:rsid w:val="009E3FE1"/>
    <w:rsid w:val="009E6A19"/>
    <w:rsid w:val="009F266F"/>
    <w:rsid w:val="009F30D7"/>
    <w:rsid w:val="009F686E"/>
    <w:rsid w:val="00A04E9E"/>
    <w:rsid w:val="00A10AF8"/>
    <w:rsid w:val="00A140CC"/>
    <w:rsid w:val="00A16392"/>
    <w:rsid w:val="00A16F93"/>
    <w:rsid w:val="00A173B5"/>
    <w:rsid w:val="00A227DF"/>
    <w:rsid w:val="00A27FAB"/>
    <w:rsid w:val="00A313AA"/>
    <w:rsid w:val="00A3192C"/>
    <w:rsid w:val="00A31EAF"/>
    <w:rsid w:val="00A32E3F"/>
    <w:rsid w:val="00A33DF9"/>
    <w:rsid w:val="00A36212"/>
    <w:rsid w:val="00A404E0"/>
    <w:rsid w:val="00A47B6C"/>
    <w:rsid w:val="00A57D99"/>
    <w:rsid w:val="00A611CD"/>
    <w:rsid w:val="00A62454"/>
    <w:rsid w:val="00A64F14"/>
    <w:rsid w:val="00A65630"/>
    <w:rsid w:val="00A73AEC"/>
    <w:rsid w:val="00A77223"/>
    <w:rsid w:val="00A772D0"/>
    <w:rsid w:val="00AA2BC9"/>
    <w:rsid w:val="00AA473D"/>
    <w:rsid w:val="00AA4BB7"/>
    <w:rsid w:val="00AA579A"/>
    <w:rsid w:val="00AA7021"/>
    <w:rsid w:val="00AB109A"/>
    <w:rsid w:val="00AB22FC"/>
    <w:rsid w:val="00AB2DDD"/>
    <w:rsid w:val="00AB3BBF"/>
    <w:rsid w:val="00AB7D41"/>
    <w:rsid w:val="00AC10F6"/>
    <w:rsid w:val="00AC2BDF"/>
    <w:rsid w:val="00AD2529"/>
    <w:rsid w:val="00AE1347"/>
    <w:rsid w:val="00AE58F5"/>
    <w:rsid w:val="00AE70AA"/>
    <w:rsid w:val="00AE72DB"/>
    <w:rsid w:val="00AF3D2C"/>
    <w:rsid w:val="00AF6F87"/>
    <w:rsid w:val="00AF7E0F"/>
    <w:rsid w:val="00B0427E"/>
    <w:rsid w:val="00B04C38"/>
    <w:rsid w:val="00B112D1"/>
    <w:rsid w:val="00B14D28"/>
    <w:rsid w:val="00B17ADE"/>
    <w:rsid w:val="00B273E9"/>
    <w:rsid w:val="00B30D65"/>
    <w:rsid w:val="00B35DCC"/>
    <w:rsid w:val="00B371EC"/>
    <w:rsid w:val="00B410DE"/>
    <w:rsid w:val="00B47140"/>
    <w:rsid w:val="00B5482E"/>
    <w:rsid w:val="00B615B0"/>
    <w:rsid w:val="00B61DF1"/>
    <w:rsid w:val="00B666EA"/>
    <w:rsid w:val="00B71A31"/>
    <w:rsid w:val="00B82192"/>
    <w:rsid w:val="00B82B17"/>
    <w:rsid w:val="00B83D90"/>
    <w:rsid w:val="00B85314"/>
    <w:rsid w:val="00B85F16"/>
    <w:rsid w:val="00B954B4"/>
    <w:rsid w:val="00BA1EB0"/>
    <w:rsid w:val="00BA3888"/>
    <w:rsid w:val="00BA60C6"/>
    <w:rsid w:val="00BA6F6D"/>
    <w:rsid w:val="00BB0F49"/>
    <w:rsid w:val="00BB58A3"/>
    <w:rsid w:val="00BC04F7"/>
    <w:rsid w:val="00BC4B52"/>
    <w:rsid w:val="00BD2865"/>
    <w:rsid w:val="00BD2D35"/>
    <w:rsid w:val="00BD5254"/>
    <w:rsid w:val="00BE0859"/>
    <w:rsid w:val="00BE1042"/>
    <w:rsid w:val="00BE1695"/>
    <w:rsid w:val="00BE1973"/>
    <w:rsid w:val="00BE3D96"/>
    <w:rsid w:val="00BE70AD"/>
    <w:rsid w:val="00BF0339"/>
    <w:rsid w:val="00BF161D"/>
    <w:rsid w:val="00BF20E1"/>
    <w:rsid w:val="00BF2311"/>
    <w:rsid w:val="00BF3333"/>
    <w:rsid w:val="00C0002C"/>
    <w:rsid w:val="00C01846"/>
    <w:rsid w:val="00C02C93"/>
    <w:rsid w:val="00C06D65"/>
    <w:rsid w:val="00C11CBB"/>
    <w:rsid w:val="00C127E9"/>
    <w:rsid w:val="00C155FC"/>
    <w:rsid w:val="00C16220"/>
    <w:rsid w:val="00C16FAD"/>
    <w:rsid w:val="00C219F9"/>
    <w:rsid w:val="00C21B33"/>
    <w:rsid w:val="00C22929"/>
    <w:rsid w:val="00C25DCD"/>
    <w:rsid w:val="00C308BF"/>
    <w:rsid w:val="00C31545"/>
    <w:rsid w:val="00C31BB3"/>
    <w:rsid w:val="00C35688"/>
    <w:rsid w:val="00C3735D"/>
    <w:rsid w:val="00C433C2"/>
    <w:rsid w:val="00C441B9"/>
    <w:rsid w:val="00C44F53"/>
    <w:rsid w:val="00C4653A"/>
    <w:rsid w:val="00C47CE2"/>
    <w:rsid w:val="00C5044E"/>
    <w:rsid w:val="00C53DE3"/>
    <w:rsid w:val="00C553AE"/>
    <w:rsid w:val="00C65557"/>
    <w:rsid w:val="00C71076"/>
    <w:rsid w:val="00C81F5B"/>
    <w:rsid w:val="00C83325"/>
    <w:rsid w:val="00C84355"/>
    <w:rsid w:val="00C84A7A"/>
    <w:rsid w:val="00C935F2"/>
    <w:rsid w:val="00C96965"/>
    <w:rsid w:val="00CA0D05"/>
    <w:rsid w:val="00CA0F42"/>
    <w:rsid w:val="00CA388F"/>
    <w:rsid w:val="00CA4AD8"/>
    <w:rsid w:val="00CB5C8A"/>
    <w:rsid w:val="00CD342F"/>
    <w:rsid w:val="00CD5EDD"/>
    <w:rsid w:val="00CE0352"/>
    <w:rsid w:val="00CE2358"/>
    <w:rsid w:val="00CE247E"/>
    <w:rsid w:val="00CF3D7F"/>
    <w:rsid w:val="00D0088C"/>
    <w:rsid w:val="00D12009"/>
    <w:rsid w:val="00D13B85"/>
    <w:rsid w:val="00D1490A"/>
    <w:rsid w:val="00D22369"/>
    <w:rsid w:val="00D2689A"/>
    <w:rsid w:val="00D33C95"/>
    <w:rsid w:val="00D34742"/>
    <w:rsid w:val="00D35BE9"/>
    <w:rsid w:val="00D36271"/>
    <w:rsid w:val="00D376A8"/>
    <w:rsid w:val="00D40669"/>
    <w:rsid w:val="00D40CD5"/>
    <w:rsid w:val="00D427F3"/>
    <w:rsid w:val="00D43F55"/>
    <w:rsid w:val="00D477D8"/>
    <w:rsid w:val="00D54BBA"/>
    <w:rsid w:val="00D557D7"/>
    <w:rsid w:val="00D60A07"/>
    <w:rsid w:val="00D61C71"/>
    <w:rsid w:val="00D6348C"/>
    <w:rsid w:val="00D644E9"/>
    <w:rsid w:val="00D676FE"/>
    <w:rsid w:val="00D7070B"/>
    <w:rsid w:val="00D709A4"/>
    <w:rsid w:val="00D7671E"/>
    <w:rsid w:val="00D76E50"/>
    <w:rsid w:val="00D812AC"/>
    <w:rsid w:val="00D8222D"/>
    <w:rsid w:val="00D96B2B"/>
    <w:rsid w:val="00DA1D27"/>
    <w:rsid w:val="00DA58BD"/>
    <w:rsid w:val="00DA5E49"/>
    <w:rsid w:val="00DA6286"/>
    <w:rsid w:val="00DB20F7"/>
    <w:rsid w:val="00DB2C94"/>
    <w:rsid w:val="00DB536E"/>
    <w:rsid w:val="00DC35E8"/>
    <w:rsid w:val="00DD18A8"/>
    <w:rsid w:val="00DD3D33"/>
    <w:rsid w:val="00DD594D"/>
    <w:rsid w:val="00DE1065"/>
    <w:rsid w:val="00DE425C"/>
    <w:rsid w:val="00DE4710"/>
    <w:rsid w:val="00DE5BF1"/>
    <w:rsid w:val="00DE5E6C"/>
    <w:rsid w:val="00DE7DBD"/>
    <w:rsid w:val="00DF2E45"/>
    <w:rsid w:val="00E01598"/>
    <w:rsid w:val="00E0228E"/>
    <w:rsid w:val="00E052B8"/>
    <w:rsid w:val="00E10E30"/>
    <w:rsid w:val="00E17697"/>
    <w:rsid w:val="00E21345"/>
    <w:rsid w:val="00E22CE5"/>
    <w:rsid w:val="00E30011"/>
    <w:rsid w:val="00E31217"/>
    <w:rsid w:val="00E317C0"/>
    <w:rsid w:val="00E324DA"/>
    <w:rsid w:val="00E34F0E"/>
    <w:rsid w:val="00E35CE1"/>
    <w:rsid w:val="00E36DAA"/>
    <w:rsid w:val="00E40DF1"/>
    <w:rsid w:val="00E419A3"/>
    <w:rsid w:val="00E447F6"/>
    <w:rsid w:val="00E44C96"/>
    <w:rsid w:val="00E4536E"/>
    <w:rsid w:val="00E466D5"/>
    <w:rsid w:val="00E472F5"/>
    <w:rsid w:val="00E50B93"/>
    <w:rsid w:val="00E51B38"/>
    <w:rsid w:val="00E53114"/>
    <w:rsid w:val="00E5413D"/>
    <w:rsid w:val="00E628FB"/>
    <w:rsid w:val="00E6304E"/>
    <w:rsid w:val="00E63313"/>
    <w:rsid w:val="00E6577F"/>
    <w:rsid w:val="00E75121"/>
    <w:rsid w:val="00E75A59"/>
    <w:rsid w:val="00E80929"/>
    <w:rsid w:val="00E81625"/>
    <w:rsid w:val="00E8262F"/>
    <w:rsid w:val="00E83165"/>
    <w:rsid w:val="00E8555D"/>
    <w:rsid w:val="00E85867"/>
    <w:rsid w:val="00E86802"/>
    <w:rsid w:val="00E9351D"/>
    <w:rsid w:val="00E959C1"/>
    <w:rsid w:val="00E96175"/>
    <w:rsid w:val="00E9637F"/>
    <w:rsid w:val="00EA36A6"/>
    <w:rsid w:val="00EA45DC"/>
    <w:rsid w:val="00EA4DAE"/>
    <w:rsid w:val="00EA731A"/>
    <w:rsid w:val="00EA759B"/>
    <w:rsid w:val="00EB76A8"/>
    <w:rsid w:val="00EC1BBC"/>
    <w:rsid w:val="00EC40EE"/>
    <w:rsid w:val="00ED566C"/>
    <w:rsid w:val="00ED591E"/>
    <w:rsid w:val="00ED64A8"/>
    <w:rsid w:val="00ED656E"/>
    <w:rsid w:val="00EE229D"/>
    <w:rsid w:val="00EE23B0"/>
    <w:rsid w:val="00EE667E"/>
    <w:rsid w:val="00EE6A4B"/>
    <w:rsid w:val="00EF05B9"/>
    <w:rsid w:val="00EF0EB2"/>
    <w:rsid w:val="00EF4D5E"/>
    <w:rsid w:val="00F00A55"/>
    <w:rsid w:val="00F10047"/>
    <w:rsid w:val="00F109D7"/>
    <w:rsid w:val="00F12173"/>
    <w:rsid w:val="00F129C6"/>
    <w:rsid w:val="00F12C9D"/>
    <w:rsid w:val="00F1451F"/>
    <w:rsid w:val="00F1533F"/>
    <w:rsid w:val="00F16ED5"/>
    <w:rsid w:val="00F1741C"/>
    <w:rsid w:val="00F1755E"/>
    <w:rsid w:val="00F176AA"/>
    <w:rsid w:val="00F21BDB"/>
    <w:rsid w:val="00F22C7A"/>
    <w:rsid w:val="00F23699"/>
    <w:rsid w:val="00F24404"/>
    <w:rsid w:val="00F3078F"/>
    <w:rsid w:val="00F34F47"/>
    <w:rsid w:val="00F35667"/>
    <w:rsid w:val="00F36C68"/>
    <w:rsid w:val="00F45738"/>
    <w:rsid w:val="00F52BDD"/>
    <w:rsid w:val="00F53F86"/>
    <w:rsid w:val="00F56E4D"/>
    <w:rsid w:val="00F60830"/>
    <w:rsid w:val="00F64172"/>
    <w:rsid w:val="00F64E2E"/>
    <w:rsid w:val="00F715EE"/>
    <w:rsid w:val="00F744F7"/>
    <w:rsid w:val="00F75E52"/>
    <w:rsid w:val="00F76624"/>
    <w:rsid w:val="00F80087"/>
    <w:rsid w:val="00F8301A"/>
    <w:rsid w:val="00F8625B"/>
    <w:rsid w:val="00F86320"/>
    <w:rsid w:val="00F96635"/>
    <w:rsid w:val="00F976DD"/>
    <w:rsid w:val="00FA73D7"/>
    <w:rsid w:val="00FB04C5"/>
    <w:rsid w:val="00FB1EA1"/>
    <w:rsid w:val="00FB4A4D"/>
    <w:rsid w:val="00FB646D"/>
    <w:rsid w:val="00FB7412"/>
    <w:rsid w:val="00FC4CFC"/>
    <w:rsid w:val="00FC58A8"/>
    <w:rsid w:val="00FD548E"/>
    <w:rsid w:val="00FD75AB"/>
    <w:rsid w:val="00FE5A18"/>
    <w:rsid w:val="00FE7324"/>
    <w:rsid w:val="00FE7B6F"/>
    <w:rsid w:val="00FF10D8"/>
    <w:rsid w:val="00FF1428"/>
    <w:rsid w:val="00FF19EE"/>
    <w:rsid w:val="00FF333B"/>
    <w:rsid w:val="00FF55AD"/>
    <w:rsid w:val="00FF5CAB"/>
    <w:rsid w:val="00FF7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position-horizontal:center;mso-position-horizontal-relative:margin;mso-position-vertical:center;mso-position-vertical-relative:margin" o:allowincell="f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505E0160"/>
  <w15:chartTrackingRefBased/>
  <w15:docId w15:val="{908D605E-87E3-4836-83CB-C85CEE790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65F88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0B5F79"/>
    <w:pPr>
      <w:keepNext/>
      <w:outlineLvl w:val="0"/>
    </w:pPr>
    <w:rPr>
      <w:b/>
      <w:sz w:val="32"/>
      <w:lang w:val="x-none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597B77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933AC9"/>
    <w:pPr>
      <w:spacing w:before="240" w:after="60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0B5F7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B5F79"/>
  </w:style>
  <w:style w:type="paragraph" w:styleId="Stopka">
    <w:name w:val="footer"/>
    <w:basedOn w:val="Normalny"/>
    <w:link w:val="StopkaZnak"/>
    <w:uiPriority w:val="99"/>
    <w:unhideWhenUsed/>
    <w:rsid w:val="000B5F7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B5F79"/>
  </w:style>
  <w:style w:type="paragraph" w:styleId="Tekstdymka">
    <w:name w:val="Balloon Text"/>
    <w:basedOn w:val="Normalny"/>
    <w:link w:val="TekstdymkaZnak"/>
    <w:uiPriority w:val="99"/>
    <w:semiHidden/>
    <w:unhideWhenUsed/>
    <w:rsid w:val="000B5F79"/>
    <w:rPr>
      <w:rFonts w:ascii="Tahoma" w:eastAsia="Calibri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0B5F79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rsid w:val="000B5F79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styleId="Hipercze">
    <w:name w:val="Hyperlink"/>
    <w:uiPriority w:val="99"/>
    <w:unhideWhenUsed/>
    <w:rsid w:val="00E30011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DE425C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DE425C"/>
    <w:rPr>
      <w:rFonts w:ascii="Times New Roman" w:eastAsia="Times New Roman" w:hAnsi="Times New Roman"/>
    </w:rPr>
  </w:style>
  <w:style w:type="paragraph" w:styleId="Tekstprzypisudolnego">
    <w:name w:val="footnote text"/>
    <w:basedOn w:val="Normalny"/>
    <w:link w:val="TekstprzypisudolnegoZnak"/>
    <w:semiHidden/>
    <w:rsid w:val="00DE425C"/>
    <w:rPr>
      <w:lang w:val="x-none" w:eastAsia="x-none"/>
    </w:rPr>
  </w:style>
  <w:style w:type="character" w:customStyle="1" w:styleId="TekstprzypisudolnegoZnak">
    <w:name w:val="Tekst przypisu dolnego Znak"/>
    <w:link w:val="Tekstprzypisudolnego"/>
    <w:semiHidden/>
    <w:rsid w:val="00DE425C"/>
    <w:rPr>
      <w:rFonts w:ascii="Times New Roman" w:eastAsia="Times New Roman" w:hAnsi="Times New Roman"/>
    </w:rPr>
  </w:style>
  <w:style w:type="character" w:styleId="Odwoanieprzypisudolnego">
    <w:name w:val="footnote reference"/>
    <w:semiHidden/>
    <w:rsid w:val="00DE425C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B71A31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link w:val="Tekstpodstawowy2"/>
    <w:uiPriority w:val="99"/>
    <w:semiHidden/>
    <w:rsid w:val="00B71A31"/>
    <w:rPr>
      <w:rFonts w:ascii="Times New Roman" w:eastAsia="Times New Roman" w:hAnsi="Times New Roman"/>
    </w:rPr>
  </w:style>
  <w:style w:type="character" w:styleId="Pogrubienie">
    <w:name w:val="Strong"/>
    <w:uiPriority w:val="22"/>
    <w:qFormat/>
    <w:rsid w:val="0066102F"/>
    <w:rPr>
      <w:b/>
      <w:bCs/>
    </w:rPr>
  </w:style>
  <w:style w:type="character" w:customStyle="1" w:styleId="Nagwek3Znak">
    <w:name w:val="Nagłówek 3 Znak"/>
    <w:link w:val="Nagwek3"/>
    <w:uiPriority w:val="9"/>
    <w:semiHidden/>
    <w:rsid w:val="00597B7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8Znak">
    <w:name w:val="Nagłówek 8 Znak"/>
    <w:link w:val="Nagwek8"/>
    <w:uiPriority w:val="9"/>
    <w:semiHidden/>
    <w:rsid w:val="00933AC9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a">
    <w:name w:val="a"/>
    <w:basedOn w:val="Domylnaczcionkaakapitu"/>
    <w:rsid w:val="00C5044E"/>
  </w:style>
  <w:style w:type="paragraph" w:styleId="Akapitzlist">
    <w:name w:val="List Paragraph"/>
    <w:basedOn w:val="Normalny"/>
    <w:uiPriority w:val="34"/>
    <w:qFormat/>
    <w:rsid w:val="00607F6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hotel-name">
    <w:name w:val="hotel-name"/>
    <w:basedOn w:val="Normalny"/>
    <w:rsid w:val="00607F63"/>
    <w:pPr>
      <w:spacing w:before="100" w:beforeAutospacing="1" w:after="100" w:afterAutospacing="1"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4C5FBC"/>
    <w:pPr>
      <w:spacing w:after="120"/>
    </w:pPr>
  </w:style>
  <w:style w:type="character" w:customStyle="1" w:styleId="TekstpodstawowyZnak">
    <w:name w:val="Tekst podstawowy Znak"/>
    <w:link w:val="Tekstpodstawowy"/>
    <w:uiPriority w:val="99"/>
    <w:rsid w:val="004C5FBC"/>
    <w:rPr>
      <w:rFonts w:ascii="Times New Roman" w:eastAsia="Times New Roman" w:hAnsi="Times New Roman"/>
    </w:rPr>
  </w:style>
  <w:style w:type="paragraph" w:customStyle="1" w:styleId="Default">
    <w:name w:val="Default"/>
    <w:rsid w:val="00DA5E49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styleId="Nierozpoznanawzmianka">
    <w:name w:val="Unresolved Mention"/>
    <w:uiPriority w:val="99"/>
    <w:semiHidden/>
    <w:unhideWhenUsed/>
    <w:rsid w:val="00F53F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7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28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8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2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2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65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jpeg"/><Relationship Id="rId6" Type="http://schemas.openxmlformats.org/officeDocument/2006/relationships/image" Target="media/image1.jpeg"/><Relationship Id="rId5" Type="http://schemas.openxmlformats.org/officeDocument/2006/relationships/image" Target="media/image8.png"/><Relationship Id="rId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48DA8-7129-4037-98FC-90D340D75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6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14 marca 2012 r</vt:lpstr>
    </vt:vector>
  </TitlesOfParts>
  <Company/>
  <LinksUpToDate>false</LinksUpToDate>
  <CharactersWithSpaces>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14 marca 2012 r</dc:title>
  <dc:subject/>
  <dc:creator>Kasia Leszek</dc:creator>
  <cp:keywords/>
  <cp:lastModifiedBy>KMORON</cp:lastModifiedBy>
  <cp:revision>4</cp:revision>
  <cp:lastPrinted>2021-06-09T07:39:00Z</cp:lastPrinted>
  <dcterms:created xsi:type="dcterms:W3CDTF">2021-08-05T09:35:00Z</dcterms:created>
  <dcterms:modified xsi:type="dcterms:W3CDTF">2022-07-05T09:35:00Z</dcterms:modified>
</cp:coreProperties>
</file>